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5E9" w:rsidRPr="00BD0636" w:rsidRDefault="00D165E9" w:rsidP="00CD4C1F">
      <w:pPr>
        <w:spacing w:line="320" w:lineRule="exact"/>
        <w:rPr>
          <w:rFonts w:ascii="Arial" w:hAnsi="Arial" w:cs="Arial"/>
          <w:b/>
          <w:smallCaps/>
          <w:color w:val="404040" w:themeColor="text1" w:themeTint="BF"/>
        </w:rPr>
      </w:pPr>
    </w:p>
    <w:p w:rsidR="008A2BC5" w:rsidRPr="00555B68" w:rsidRDefault="008A2BC5" w:rsidP="00480A8E">
      <w:pPr>
        <w:spacing w:line="320" w:lineRule="exact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480A8E" w:rsidRPr="00555B68" w:rsidRDefault="00480A8E" w:rsidP="00480A8E">
      <w:pPr>
        <w:spacing w:line="320" w:lineRule="exact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 Postępowanie zakupowe nr:</w:t>
      </w:r>
      <w:r w:rsidR="007E7396">
        <w:rPr>
          <w:rFonts w:ascii="Arial" w:hAnsi="Arial" w:cs="Arial"/>
          <w:color w:val="595959" w:themeColor="text1" w:themeTint="A6"/>
          <w:sz w:val="18"/>
          <w:szCs w:val="18"/>
        </w:rPr>
        <w:t>2021-927</w:t>
      </w:r>
    </w:p>
    <w:p w:rsidR="008A2BC5" w:rsidRPr="00555B68" w:rsidRDefault="008A2BC5" w:rsidP="00480A8E">
      <w:pPr>
        <w:spacing w:line="320" w:lineRule="exact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627F29" w:rsidRPr="00555B68" w:rsidRDefault="00627F29" w:rsidP="00F76E11">
      <w:pPr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:rsidR="00555B68" w:rsidRPr="00555B68" w:rsidRDefault="00555B68" w:rsidP="00555B68">
      <w:pPr>
        <w:spacing w:line="320" w:lineRule="exact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Zakup wraz z dostawą Indywidualnych Zestawów Ochrony Biologicznej w celu wsparcia  Zespołów Ratownictwa Medycznego na potrzeby realizacji działań związanych z zapobieganiem, przeciwdziałaniem i zwalczaniem COVID-19 oraz innych chorób zakaźnych w ramach Systemu Państwowe Ratownictwo Medyczne przez Spółkę Ratownictwo Medyczne Sp. z o.o.</w:t>
      </w:r>
    </w:p>
    <w:p w:rsidR="00555B68" w:rsidRPr="00555B68" w:rsidRDefault="00555B68" w:rsidP="00F76E11">
      <w:pPr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:rsidR="00555B68" w:rsidRPr="00555B68" w:rsidRDefault="00555B68" w:rsidP="00F76E11">
      <w:pPr>
        <w:rPr>
          <w:rFonts w:ascii="Arial" w:eastAsia="Times New Roman" w:hAnsi="Arial" w:cs="Arial"/>
          <w:b/>
          <w:bCs/>
          <w:color w:val="595959" w:themeColor="text1" w:themeTint="A6"/>
          <w:sz w:val="18"/>
          <w:szCs w:val="18"/>
          <w:lang w:eastAsia="pl-PL"/>
        </w:rPr>
      </w:pPr>
    </w:p>
    <w:p w:rsidR="00555B68" w:rsidRPr="00555B68" w:rsidRDefault="00555B68" w:rsidP="00F76E11">
      <w:pPr>
        <w:rPr>
          <w:rFonts w:ascii="Arial" w:eastAsia="Times New Roman" w:hAnsi="Arial" w:cs="Arial"/>
          <w:b/>
          <w:bCs/>
          <w:color w:val="595959" w:themeColor="text1" w:themeTint="A6"/>
          <w:sz w:val="18"/>
          <w:szCs w:val="18"/>
          <w:lang w:eastAsia="pl-PL"/>
        </w:rPr>
      </w:pPr>
    </w:p>
    <w:p w:rsidR="00555B68" w:rsidRPr="00555B68" w:rsidRDefault="00555B68" w:rsidP="00555B68">
      <w:pPr>
        <w:spacing w:line="360" w:lineRule="auto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Zakup realizowany w ramach:</w:t>
      </w:r>
    </w:p>
    <w:p w:rsidR="00555B68" w:rsidRPr="00555B68" w:rsidRDefault="00555B68" w:rsidP="00555B68">
      <w:pPr>
        <w:spacing w:line="360" w:lineRule="auto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„Program Operacyjny Infrastruktura i Środowisko na lata 2014-2020, Oś priorytetowa: IX Wzmocnienie strategicznej infrastruktury ochrony zdrowia, Działanie 9.1. Infrastruktura ratownictwa medycznego na realizację: „Wsparcie Zespołów Ratownictwa Medycznego w walce z COVID-19 ze środków finansowych POIiŚ 2014-2020” w związku z realizacją działań związanych z zapobieganiem, przeciwdziałaniem i zwalczaniem COVID-19 oraz innych chorób zakaźnych w ramach POIiŚ na lata 2014-2020 „</w:t>
      </w:r>
    </w:p>
    <w:p w:rsidR="00555B68" w:rsidRDefault="00555B68" w:rsidP="00555B68">
      <w:pPr>
        <w:spacing w:line="360" w:lineRule="auto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Projekty:</w:t>
      </w:r>
    </w:p>
    <w:p w:rsidR="00C20684" w:rsidRPr="00555B68" w:rsidRDefault="00C20684" w:rsidP="00555B68">
      <w:pPr>
        <w:spacing w:line="360" w:lineRule="auto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555B68" w:rsidRPr="00555B68" w:rsidRDefault="00555B68" w:rsidP="00555B68">
      <w:pPr>
        <w:spacing w:line="360" w:lineRule="auto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1.„Zakup ambulansu oraz środków ochrony indywidualnej w celu wsparcia Zespołów Ratownictwa Medycznego Ratownictwo Medyczne Sp. z o.o.  w Świebodzinie w walce z COVID-19 oraz innymi chorobami zakaźnymi” – dotyczy Zadania nr 1 oraz Zadanie nr 2  </w:t>
      </w:r>
    </w:p>
    <w:p w:rsidR="00555B68" w:rsidRPr="00555B68" w:rsidRDefault="00555B68" w:rsidP="00555B68">
      <w:pPr>
        <w:spacing w:line="360" w:lineRule="auto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555B68" w:rsidRPr="00555B68" w:rsidRDefault="00555B68" w:rsidP="00555B68">
      <w:pPr>
        <w:spacing w:line="360" w:lineRule="auto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2.„Zakup ambulansów oraz środków ochrony indywidualnej w celu wsparcia Zespołów Ratownictwo Medyczne Sp. z o.o. w województwie kujawsko - pomorskim w walce z COVID-19 oraz innymi chorobami za</w:t>
      </w:r>
      <w:r w:rsidR="007E7396">
        <w:rPr>
          <w:rFonts w:ascii="Arial" w:hAnsi="Arial" w:cs="Arial"/>
          <w:color w:val="595959" w:themeColor="text1" w:themeTint="A6"/>
          <w:sz w:val="18"/>
          <w:szCs w:val="18"/>
        </w:rPr>
        <w:t xml:space="preserve">kaźnymi” – dotyczy Zadań nr </w:t>
      </w: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3,4,5,6,7,8</w:t>
      </w:r>
      <w:r w:rsidR="007E7396">
        <w:rPr>
          <w:rFonts w:ascii="Arial" w:hAnsi="Arial" w:cs="Arial"/>
          <w:color w:val="595959" w:themeColor="text1" w:themeTint="A6"/>
          <w:sz w:val="18"/>
          <w:szCs w:val="18"/>
        </w:rPr>
        <w:t>,9,10</w:t>
      </w: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  </w:t>
      </w:r>
      <w:r w:rsidR="0093191A">
        <w:rPr>
          <w:rFonts w:ascii="Arial" w:hAnsi="Arial" w:cs="Arial"/>
          <w:color w:val="595959" w:themeColor="text1" w:themeTint="A6"/>
          <w:sz w:val="18"/>
          <w:szCs w:val="18"/>
        </w:rPr>
        <w:t xml:space="preserve">z </w:t>
      </w:r>
      <w:r w:rsidR="00C20684" w:rsidRPr="00555B68">
        <w:rPr>
          <w:rFonts w:ascii="Arial" w:hAnsi="Arial" w:cs="Arial"/>
          <w:color w:val="595959" w:themeColor="text1" w:themeTint="A6"/>
          <w:sz w:val="18"/>
          <w:szCs w:val="18"/>
        </w:rPr>
        <w:t>zastrzeżeniem</w:t>
      </w:r>
      <w:r w:rsidR="00C20684">
        <w:rPr>
          <w:rFonts w:ascii="Arial" w:hAnsi="Arial" w:cs="Arial"/>
          <w:color w:val="595959" w:themeColor="text1" w:themeTint="A6"/>
          <w:sz w:val="18"/>
          <w:szCs w:val="18"/>
        </w:rPr>
        <w:t xml:space="preserve">, że w projekcie nr 2 dostawy zrealizowane będą </w:t>
      </w: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 do: </w:t>
      </w:r>
    </w:p>
    <w:p w:rsidR="00555B68" w:rsidRPr="00555B68" w:rsidRDefault="00555B68" w:rsidP="00555B68">
      <w:pPr>
        <w:pStyle w:val="Akapitzlist"/>
        <w:spacing w:line="276" w:lineRule="auto"/>
        <w:ind w:left="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555B68" w:rsidRPr="00555B68" w:rsidRDefault="00555B68" w:rsidP="00555B68">
      <w:pPr>
        <w:pStyle w:val="Akapitzlist"/>
        <w:spacing w:line="276" w:lineRule="auto"/>
        <w:ind w:left="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Dostawa: 620 szt. Indywidualnych Zestawów Ochrony Biologicznej na potrzeby: Zespół Ratownictwa Medycznego (ZRM) Podstawowy Świecie ul. Wojska Polskiego 12</w:t>
      </w:r>
      <w:r w:rsidR="007E7396">
        <w:rPr>
          <w:rFonts w:ascii="Arial" w:hAnsi="Arial" w:cs="Arial"/>
          <w:color w:val="595959" w:themeColor="text1" w:themeTint="A6"/>
          <w:sz w:val="18"/>
          <w:szCs w:val="18"/>
        </w:rPr>
        <w:t>6, 86-100 Świecie ( Zadanie nr 3 i Zadnie nr 4</w:t>
      </w: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)</w:t>
      </w:r>
    </w:p>
    <w:p w:rsidR="00555B68" w:rsidRPr="00555B68" w:rsidRDefault="00555B68" w:rsidP="00555B68">
      <w:pPr>
        <w:pStyle w:val="Akapitzlist"/>
        <w:spacing w:line="276" w:lineRule="auto"/>
        <w:ind w:left="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</w:p>
    <w:p w:rsidR="00555B68" w:rsidRPr="00555B68" w:rsidRDefault="00555B68" w:rsidP="00555B68">
      <w:pPr>
        <w:pStyle w:val="Akapitzlist"/>
        <w:spacing w:line="276" w:lineRule="auto"/>
        <w:ind w:left="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Dostawa: 620 szt. Indywidualnych Zestawów Ochrony Biologicznej na potrzeby: ZRM Podstawowy Osie ul. Dworco</w:t>
      </w:r>
      <w:r w:rsidR="007E7396">
        <w:rPr>
          <w:rFonts w:ascii="Arial" w:hAnsi="Arial" w:cs="Arial"/>
          <w:color w:val="595959" w:themeColor="text1" w:themeTint="A6"/>
          <w:sz w:val="18"/>
          <w:szCs w:val="18"/>
        </w:rPr>
        <w:t>wa 7, 86-150 Osie;( Zadanie nr 5 i Zadanie nr 6</w:t>
      </w: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 )</w:t>
      </w:r>
    </w:p>
    <w:p w:rsidR="00555B68" w:rsidRPr="00555B68" w:rsidRDefault="00555B68" w:rsidP="00555B68">
      <w:pPr>
        <w:pStyle w:val="Akapitzlist"/>
        <w:spacing w:line="276" w:lineRule="auto"/>
        <w:ind w:left="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</w:p>
    <w:p w:rsidR="00555B68" w:rsidRPr="00555B68" w:rsidRDefault="00555B68" w:rsidP="00555B68">
      <w:pPr>
        <w:pStyle w:val="Akapitzlist"/>
        <w:spacing w:line="276" w:lineRule="auto"/>
        <w:ind w:left="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Dostawa: 620 szt. Indywidualnych Zestawów Ochrony Biologicznej na potrzeby: ZRM Podstawowy Kcynia, ul. Libelta </w:t>
      </w:r>
      <w:r w:rsidR="007E7396">
        <w:rPr>
          <w:rFonts w:ascii="Arial" w:hAnsi="Arial" w:cs="Arial"/>
          <w:color w:val="595959" w:themeColor="text1" w:themeTint="A6"/>
          <w:sz w:val="18"/>
          <w:szCs w:val="18"/>
        </w:rPr>
        <w:t>11 89-240 Kcynia; ( Zadanie nr 7 i Zadanie nr 8</w:t>
      </w: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)</w:t>
      </w:r>
    </w:p>
    <w:p w:rsidR="00555B68" w:rsidRPr="00555B68" w:rsidRDefault="00555B68" w:rsidP="00555B68">
      <w:pPr>
        <w:pStyle w:val="Akapitzlist"/>
        <w:spacing w:line="276" w:lineRule="auto"/>
        <w:ind w:left="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555B68" w:rsidRDefault="00555B68" w:rsidP="001E14DD">
      <w:pPr>
        <w:pStyle w:val="Akapitzlist"/>
        <w:spacing w:line="276" w:lineRule="auto"/>
        <w:ind w:left="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Dostawa: 620 szt. Indywidualnych Zestawów Ochrony Biologicznej na potrzeby: ZRM Podstawowy Wąbrzeźno, ul. Wolności 27,</w:t>
      </w:r>
      <w:r w:rsidR="007E7396">
        <w:rPr>
          <w:rFonts w:ascii="Arial" w:hAnsi="Arial" w:cs="Arial"/>
          <w:color w:val="595959" w:themeColor="text1" w:themeTint="A6"/>
          <w:sz w:val="18"/>
          <w:szCs w:val="18"/>
        </w:rPr>
        <w:t xml:space="preserve"> 87-200 Wąbrzeźno; ( Zdanie nr 9 i Zadanie nr 10</w:t>
      </w: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) </w:t>
      </w:r>
    </w:p>
    <w:p w:rsidR="001E14DD" w:rsidRDefault="001E14DD" w:rsidP="001E14DD">
      <w:pPr>
        <w:pStyle w:val="Akapitzlist"/>
        <w:spacing w:line="276" w:lineRule="auto"/>
        <w:ind w:left="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1E14DD" w:rsidRPr="001E14DD" w:rsidRDefault="001E14DD" w:rsidP="001E14DD">
      <w:pPr>
        <w:pStyle w:val="Akapitzlist"/>
        <w:spacing w:line="276" w:lineRule="auto"/>
        <w:ind w:left="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555B68" w:rsidRPr="00555B68" w:rsidRDefault="00555B68" w:rsidP="00C20684">
      <w:pPr>
        <w:jc w:val="center"/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eastAsia="pl-PL"/>
        </w:rPr>
      </w:pPr>
      <w:r w:rsidRPr="00555B68"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eastAsia="pl-PL"/>
        </w:rPr>
        <w:t>WARUNKI PRZETARGU:</w:t>
      </w:r>
    </w:p>
    <w:p w:rsidR="00555B68" w:rsidRPr="00555B68" w:rsidRDefault="00555B68" w:rsidP="00F76E11">
      <w:pPr>
        <w:rPr>
          <w:rFonts w:ascii="Arial" w:eastAsia="Times New Roman" w:hAnsi="Arial" w:cs="Arial"/>
          <w:b/>
          <w:bCs/>
          <w:color w:val="595959" w:themeColor="text1" w:themeTint="A6"/>
          <w:sz w:val="18"/>
          <w:szCs w:val="18"/>
          <w:lang w:eastAsia="pl-PL"/>
        </w:rPr>
      </w:pPr>
    </w:p>
    <w:p w:rsidR="00555B68" w:rsidRPr="00555B68" w:rsidRDefault="00555B68" w:rsidP="00F76E11">
      <w:pPr>
        <w:rPr>
          <w:rFonts w:ascii="Arial" w:eastAsia="Times New Roman" w:hAnsi="Arial" w:cs="Arial"/>
          <w:b/>
          <w:bCs/>
          <w:color w:val="595959" w:themeColor="text1" w:themeTint="A6"/>
          <w:sz w:val="18"/>
          <w:szCs w:val="18"/>
          <w:lang w:eastAsia="pl-PL"/>
        </w:rPr>
      </w:pPr>
    </w:p>
    <w:p w:rsidR="00D165E9" w:rsidRPr="00555B68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b/>
          <w:color w:val="595959" w:themeColor="text1" w:themeTint="A6"/>
          <w:sz w:val="18"/>
          <w:szCs w:val="18"/>
        </w:rPr>
        <w:t>Zamawiający i Organizator przetargu:</w:t>
      </w:r>
    </w:p>
    <w:p w:rsidR="003F39C5" w:rsidRPr="00C20684" w:rsidRDefault="00D165E9" w:rsidP="00C20684">
      <w:pPr>
        <w:numPr>
          <w:ilvl w:val="1"/>
          <w:numId w:val="2"/>
        </w:numPr>
        <w:spacing w:line="320" w:lineRule="exact"/>
        <w:rPr>
          <w:rFonts w:ascii="Arial" w:hAnsi="Arial" w:cs="Arial"/>
          <w:color w:val="595959" w:themeColor="text1" w:themeTint="A6"/>
          <w:sz w:val="18"/>
          <w:szCs w:val="18"/>
          <w:u w:val="single"/>
        </w:rPr>
      </w:pPr>
      <w:r w:rsidRPr="00C20684">
        <w:rPr>
          <w:rFonts w:ascii="Arial" w:hAnsi="Arial" w:cs="Arial"/>
          <w:color w:val="595959" w:themeColor="text1" w:themeTint="A6"/>
          <w:sz w:val="18"/>
          <w:szCs w:val="18"/>
        </w:rPr>
        <w:t>Zamawiający:</w:t>
      </w:r>
      <w:r w:rsidR="00270E6E" w:rsidRPr="00C20684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r w:rsidR="00C20684">
        <w:rPr>
          <w:rFonts w:ascii="Arial" w:hAnsi="Arial" w:cs="Arial"/>
          <w:color w:val="595959" w:themeColor="text1" w:themeTint="A6"/>
          <w:sz w:val="18"/>
          <w:szCs w:val="18"/>
        </w:rPr>
        <w:t xml:space="preserve">Ratownictwo Medyczne Spółka z o.o. z siedzibą w Świebodzinie, ul. Młyńska 6, 66-200 Świebodzin </w:t>
      </w:r>
    </w:p>
    <w:p w:rsidR="00D64EB1" w:rsidRPr="00555B68" w:rsidRDefault="00D165E9" w:rsidP="00432364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C20684">
        <w:rPr>
          <w:rFonts w:ascii="Arial" w:hAnsi="Arial" w:cs="Arial"/>
          <w:color w:val="595959" w:themeColor="text1" w:themeTint="A6"/>
          <w:sz w:val="18"/>
          <w:szCs w:val="18"/>
        </w:rPr>
        <w:t>O</w:t>
      </w:r>
      <w:r w:rsidR="00432364" w:rsidRPr="00C20684">
        <w:rPr>
          <w:rFonts w:ascii="Arial" w:hAnsi="Arial" w:cs="Arial"/>
          <w:color w:val="595959" w:themeColor="text1" w:themeTint="A6"/>
          <w:sz w:val="18"/>
          <w:szCs w:val="18"/>
        </w:rPr>
        <w:t>rganizator przetargu</w:t>
      </w:r>
      <w:r w:rsidR="00432364" w:rsidRPr="00555B68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: </w:t>
      </w:r>
      <w:r w:rsidRPr="00555B68"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>Grupa Nowy Szpital H</w:t>
      </w:r>
      <w:r w:rsidR="00432364" w:rsidRPr="00555B68"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>olding S.A ,ul. Zbożowa 4 ,</w:t>
      </w:r>
      <w:r w:rsidR="003E0528" w:rsidRPr="00555B68"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>Szczecin 70-653</w:t>
      </w:r>
    </w:p>
    <w:p w:rsidR="00D165E9" w:rsidRPr="00555B68" w:rsidRDefault="008808AD" w:rsidP="00432364">
      <w:pPr>
        <w:spacing w:line="320" w:lineRule="exact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lastRenderedPageBreak/>
        <w:t xml:space="preserve">       </w:t>
      </w:r>
      <w:r w:rsidR="00D165E9" w:rsidRPr="00555B68">
        <w:rPr>
          <w:rFonts w:ascii="Arial" w:hAnsi="Arial" w:cs="Arial"/>
          <w:color w:val="595959" w:themeColor="text1" w:themeTint="A6"/>
          <w:sz w:val="18"/>
          <w:szCs w:val="18"/>
        </w:rPr>
        <w:t>działający jako pełnomocnik Zamawiającego</w:t>
      </w:r>
    </w:p>
    <w:p w:rsidR="00D165E9" w:rsidRPr="00555B68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b/>
          <w:color w:val="595959" w:themeColor="text1" w:themeTint="A6"/>
          <w:sz w:val="18"/>
          <w:szCs w:val="18"/>
        </w:rPr>
        <w:t>Sposób prowadzenia postępowania:</w:t>
      </w:r>
    </w:p>
    <w:p w:rsidR="00D165E9" w:rsidRPr="00555B68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Zamówienie zostanie udzielone Oferentowi, wybranemu w drodze przetargu  </w:t>
      </w: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br/>
        <w:t>na podstawie przepisów art. 70</w:t>
      </w:r>
      <w:r w:rsidRPr="00555B68">
        <w:rPr>
          <w:rFonts w:ascii="Arial" w:hAnsi="Arial" w:cs="Arial"/>
          <w:color w:val="595959" w:themeColor="text1" w:themeTint="A6"/>
          <w:sz w:val="18"/>
          <w:szCs w:val="18"/>
          <w:vertAlign w:val="superscript"/>
        </w:rPr>
        <w:t>1</w:t>
      </w: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 – art. 70</w:t>
      </w:r>
      <w:r w:rsidRPr="00555B68">
        <w:rPr>
          <w:rFonts w:ascii="Arial" w:hAnsi="Arial" w:cs="Arial"/>
          <w:color w:val="595959" w:themeColor="text1" w:themeTint="A6"/>
          <w:sz w:val="18"/>
          <w:szCs w:val="18"/>
          <w:vertAlign w:val="superscript"/>
        </w:rPr>
        <w:t>5</w:t>
      </w: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 Kodeksu cywilnego oraz zgodnie z niniejszymi </w:t>
      </w:r>
      <w:r w:rsidRPr="00555B68">
        <w:rPr>
          <w:rFonts w:ascii="Arial" w:hAnsi="Arial" w:cs="Arial"/>
          <w:b/>
          <w:color w:val="595959" w:themeColor="text1" w:themeTint="A6"/>
          <w:sz w:val="18"/>
          <w:szCs w:val="18"/>
        </w:rPr>
        <w:t>Warunkami Przetargu</w:t>
      </w: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, zwanymi w dalszej części „Warunkami”.</w:t>
      </w:r>
    </w:p>
    <w:p w:rsidR="00D165E9" w:rsidRPr="00555B68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Postępowanie odbędzie się z podziałem na część: jawną i niejawną. Oferenci mogą uczestniczyć w części jawnej.</w:t>
      </w:r>
    </w:p>
    <w:p w:rsidR="00D165E9" w:rsidRPr="00555B68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W części jawnej postępowania Organizator przetargu:</w:t>
      </w:r>
    </w:p>
    <w:p w:rsidR="00D165E9" w:rsidRPr="00555B68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dokonuje otwarcia ofert;</w:t>
      </w:r>
    </w:p>
    <w:p w:rsidR="00D165E9" w:rsidRPr="00555B68" w:rsidRDefault="00D165E9" w:rsidP="00BA300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ogłasza wyniki postępowania;</w:t>
      </w:r>
    </w:p>
    <w:p w:rsidR="00D165E9" w:rsidRPr="00555B68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W części niejawnej postępowania Organizator przetargu:</w:t>
      </w:r>
    </w:p>
    <w:p w:rsidR="00D165E9" w:rsidRPr="00555B68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stwierdza ważność złożonych ofert;</w:t>
      </w:r>
    </w:p>
    <w:p w:rsidR="00D165E9" w:rsidRPr="00555B68" w:rsidRDefault="00D165E9" w:rsidP="00AA5BCC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odrzuca oferty w przypadku niespełnienia przez Oferentów wymogów niniejszego postępowania;</w:t>
      </w:r>
    </w:p>
    <w:p w:rsidR="00D165E9" w:rsidRPr="00555B68" w:rsidRDefault="00D165E9" w:rsidP="00AA5BCC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w toku dokonywania badania i oceny złożonych ofert może żądać od Oferentów wyjaśnień dotyczących złożonych przez nich ofert;</w:t>
      </w:r>
    </w:p>
    <w:p w:rsidR="00BA3009" w:rsidRPr="00555B68" w:rsidRDefault="00D165E9" w:rsidP="00611760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przeprowadza negocjacje z Oferentami.</w:t>
      </w:r>
    </w:p>
    <w:p w:rsidR="00D165E9" w:rsidRPr="00555B68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Wyniki niniejszego postępowania zostaną ogłoszone na stronie internetowej Organizatora przetargu – </w:t>
      </w:r>
      <w:hyperlink r:id="rId8" w:history="1">
        <w:r w:rsidRPr="00555B68">
          <w:rPr>
            <w:rStyle w:val="Hipercze"/>
            <w:rFonts w:ascii="Arial" w:hAnsi="Arial" w:cs="Arial"/>
            <w:color w:val="595959" w:themeColor="text1" w:themeTint="A6"/>
            <w:sz w:val="18"/>
            <w:szCs w:val="18"/>
          </w:rPr>
          <w:t>www.nowyszpital.pl</w:t>
        </w:r>
      </w:hyperlink>
      <w:r w:rsidR="0059635F"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 oraz bazakonkurencyjnosci.funduszeeuropejskie.gov.pl </w:t>
      </w: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a ponadto o wyborze najkorzystniejszej oferty niezwłocznie, drogą elektroniczną, poinformowani zostaną wszyscy Oferenci. </w:t>
      </w:r>
    </w:p>
    <w:p w:rsidR="00D165E9" w:rsidRPr="00555B68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Organizator przetargu  zastrzega sobie prawo dokonania zmiany warunków przetargu </w:t>
      </w: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br/>
        <w:t>w jego trakcie, a także prawo unieważnienia przetargu bez podawania powodu oraz prawo do zamknięcia przetargu bez dokonywania wyboru  żadnej oferty. W przypadku skorzystania przez Organizatora przetargu z wymienionych uprawnień informacja zostanie umieszczona na stronie internetowej Organizatora przetargu, ponadto wszyscy Oferenci zostaną po</w:t>
      </w:r>
      <w:r w:rsidR="00BA3009" w:rsidRPr="00555B68">
        <w:rPr>
          <w:rFonts w:ascii="Arial" w:hAnsi="Arial" w:cs="Arial"/>
          <w:color w:val="595959" w:themeColor="text1" w:themeTint="A6"/>
          <w:sz w:val="18"/>
          <w:szCs w:val="18"/>
        </w:rPr>
        <w:t>informowani drogą elektroniczną</w:t>
      </w:r>
    </w:p>
    <w:p w:rsidR="002665AC" w:rsidRPr="00555B68" w:rsidRDefault="006A3D38" w:rsidP="002665AC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Organizator zastrzega sobie możliwość organizacji II etapu konkursu w formie negocjacji z Oferentami. </w:t>
      </w:r>
    </w:p>
    <w:p w:rsidR="006A3D38" w:rsidRPr="00555B68" w:rsidRDefault="006A3D38" w:rsidP="002665AC">
      <w:pPr>
        <w:pStyle w:val="Akapitzlist"/>
        <w:spacing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W takim przypadku negocjacje polegały będą na zaproszeniu do rozmów w toku których zaproszeni Oferenci zobowiązani będą przedstawić dalsze oferty, których warunki nie będą gorsze niż oferty już złożone w postępowaniu</w:t>
      </w:r>
    </w:p>
    <w:p w:rsidR="00432364" w:rsidRDefault="006A3D38" w:rsidP="00432364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Informacje związane z przetwarzaniem danych osobowych Oferentów uczestniczących w niniejszym postępowaniu zakupowym zawarte zostały w Klauzuli informacyjnej RODO stanowiącej załącznik do niniejszych Warunków</w:t>
      </w:r>
      <w:r w:rsidR="00D165E9"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</w:p>
    <w:p w:rsidR="0099300C" w:rsidRPr="00555B68" w:rsidRDefault="0099300C" w:rsidP="0099300C">
      <w:pPr>
        <w:pStyle w:val="Akapitzlist"/>
        <w:spacing w:line="320" w:lineRule="exact"/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D165E9" w:rsidRPr="00555B68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Opis przedmiotu zamówienia: </w:t>
      </w:r>
    </w:p>
    <w:p w:rsidR="0099300C" w:rsidRPr="0099300C" w:rsidRDefault="0099300C" w:rsidP="0099300C">
      <w:pPr>
        <w:spacing w:line="320" w:lineRule="exact"/>
        <w:jc w:val="both"/>
        <w:rPr>
          <w:rFonts w:asciiTheme="minorHAnsi" w:hAnsiTheme="minorHAnsi" w:cstheme="minorBidi"/>
        </w:rPr>
      </w:pPr>
      <w:r>
        <w:fldChar w:fldCharType="begin"/>
      </w:r>
      <w:r>
        <w:instrText xml:space="preserve"> LINK </w:instrText>
      </w:r>
      <w:r w:rsidR="009353C5">
        <w:instrText xml:space="preserve">Excel.Sheet.12 "C:\\Users\\ewa.januszaniec\\Desktop\\Documents\\przetargi 2021\\2021 Ambulane 5 szt\\2021-908 LUB-i Kuj-Pom\\IZOB LUB\\załaczniki właściwe C\\2021-szczegółowa oferta cenowa BC.xlsx" "Formularz nr 2!W3K2:W17K12" </w:instrText>
      </w:r>
      <w:r>
        <w:instrText xml:space="preserve">\a \f 4 \h </w:instrText>
      </w:r>
      <w:r>
        <w:fldChar w:fldCharType="separate"/>
      </w: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5320"/>
        <w:gridCol w:w="680"/>
        <w:gridCol w:w="680"/>
      </w:tblGrid>
      <w:tr w:rsidR="0099300C" w:rsidRPr="0099300C" w:rsidTr="0099300C">
        <w:trPr>
          <w:trHeight w:val="79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C" w:rsidRPr="0099300C" w:rsidRDefault="0099300C" w:rsidP="0099300C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0C" w:rsidRPr="0099300C" w:rsidRDefault="0099300C" w:rsidP="0099300C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J.m.</w:t>
            </w:r>
          </w:p>
        </w:tc>
      </w:tr>
      <w:tr w:rsidR="0099300C" w:rsidRPr="0099300C" w:rsidTr="0099300C">
        <w:trPr>
          <w:trHeight w:val="50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Indywidualny Zestaw Ochrony Biologicznej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99300C" w:rsidRPr="0099300C" w:rsidTr="0099300C">
        <w:trPr>
          <w:trHeight w:val="43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Indywidualny Zestaw Ochrony Biologicznej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99300C" w:rsidRPr="0099300C" w:rsidTr="0099300C">
        <w:trPr>
          <w:trHeight w:val="43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lang w:eastAsia="pl-PL"/>
              </w:rPr>
            </w:pPr>
            <w:r w:rsidRPr="0099300C">
              <w:rPr>
                <w:rFonts w:ascii="Arial" w:eastAsia="Times New Roman" w:hAnsi="Arial" w:cs="Arial"/>
                <w:b/>
                <w:bCs/>
                <w:color w:val="404040"/>
                <w:lang w:eastAsia="pl-PL"/>
              </w:rPr>
              <w:t xml:space="preserve">RAZEM: </w:t>
            </w: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Indywidualny Zestaw Ochrony Biologicznej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62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99300C" w:rsidRPr="0099300C" w:rsidTr="0099300C">
        <w:trPr>
          <w:trHeight w:val="42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 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Indywidualny Zestaw Ochrony Biologicznej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99300C" w:rsidRPr="0099300C" w:rsidTr="0099300C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lastRenderedPageBreak/>
              <w:t>Zadanie  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Indywidualny Zestaw Ochrony Biologicznej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99300C" w:rsidRPr="0099300C" w:rsidTr="0099300C">
        <w:trPr>
          <w:trHeight w:val="37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 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Indywidualny Zestaw Ochrony Biologicznej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99300C" w:rsidRPr="0099300C" w:rsidTr="0099300C">
        <w:trPr>
          <w:trHeight w:val="43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 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Indywidualny Zestaw Ochrony Biologicznej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99300C" w:rsidRPr="0099300C" w:rsidTr="0099300C">
        <w:trPr>
          <w:trHeight w:val="36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 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Indywidualny Zestaw Ochrony Biologicznej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99300C" w:rsidRPr="0099300C" w:rsidTr="0099300C">
        <w:trPr>
          <w:trHeight w:val="34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 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Indywidualny Zestaw Ochrony Biologicznej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99300C" w:rsidRPr="0099300C" w:rsidTr="0099300C">
        <w:trPr>
          <w:trHeight w:val="36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 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Indywidualny Zestaw Ochrony Biologicznej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99300C" w:rsidRPr="0099300C" w:rsidTr="0099300C">
        <w:trPr>
          <w:trHeight w:val="44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 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Indywidualny Zestaw Ochrony Biologicznej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99300C" w:rsidRPr="0099300C" w:rsidTr="0099300C">
        <w:trPr>
          <w:trHeight w:val="27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C" w:rsidRPr="0099300C" w:rsidRDefault="0099300C" w:rsidP="0099300C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lang w:eastAsia="pl-PL"/>
              </w:rPr>
            </w:pPr>
            <w:r w:rsidRPr="0099300C">
              <w:rPr>
                <w:rFonts w:ascii="Arial" w:eastAsia="Times New Roman" w:hAnsi="Arial" w:cs="Arial"/>
                <w:b/>
                <w:bCs/>
                <w:color w:val="404040"/>
                <w:lang w:eastAsia="pl-PL"/>
              </w:rPr>
              <w:t xml:space="preserve">RAZEM: 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Indywidualny Zestaw Ochrony Biologicznej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2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0C" w:rsidRPr="0099300C" w:rsidRDefault="0099300C" w:rsidP="0099300C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99300C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</w:tbl>
    <w:p w:rsidR="0099300C" w:rsidRPr="0099300C" w:rsidRDefault="0099300C" w:rsidP="0099300C">
      <w:pPr>
        <w:pStyle w:val="Akapitzlist"/>
        <w:spacing w:line="320" w:lineRule="exact"/>
        <w:ind w:left="360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color w:val="595959" w:themeColor="text1" w:themeTint="A6"/>
          <w:sz w:val="18"/>
          <w:szCs w:val="18"/>
        </w:rPr>
        <w:fldChar w:fldCharType="end"/>
      </w:r>
    </w:p>
    <w:p w:rsidR="00480A8E" w:rsidRPr="00555B68" w:rsidRDefault="00480A8E" w:rsidP="00480A8E">
      <w:pPr>
        <w:spacing w:line="320" w:lineRule="exact"/>
        <w:rPr>
          <w:rFonts w:ascii="Arial" w:hAnsi="Arial" w:cs="Arial"/>
          <w:i/>
          <w:color w:val="595959" w:themeColor="text1" w:themeTint="A6"/>
          <w:sz w:val="18"/>
          <w:szCs w:val="18"/>
        </w:rPr>
      </w:pPr>
    </w:p>
    <w:p w:rsidR="00BA3009" w:rsidRPr="00555B68" w:rsidRDefault="00D165E9" w:rsidP="00B575B3">
      <w:pPr>
        <w:pStyle w:val="tyt"/>
        <w:keepNext w:val="0"/>
        <w:numPr>
          <w:ilvl w:val="1"/>
          <w:numId w:val="2"/>
        </w:numPr>
        <w:overflowPunct/>
        <w:autoSpaceDE/>
        <w:autoSpaceDN/>
        <w:adjustRightInd/>
        <w:spacing w:before="0" w:after="0" w:line="320" w:lineRule="exact"/>
        <w:jc w:val="both"/>
        <w:textAlignment w:val="auto"/>
        <w:rPr>
          <w:rFonts w:ascii="Arial" w:hAnsi="Arial" w:cs="Arial"/>
          <w:b w:val="0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b w:val="0"/>
          <w:color w:val="595959" w:themeColor="text1" w:themeTint="A6"/>
          <w:sz w:val="18"/>
          <w:szCs w:val="18"/>
        </w:rPr>
        <w:t xml:space="preserve">Szczegółowy wykaz zapotrzebowania Zamawiającego zawiera </w:t>
      </w: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Formularz Ofertowy</w:t>
      </w:r>
      <w:r w:rsidRPr="00555B68">
        <w:rPr>
          <w:rFonts w:ascii="Arial" w:hAnsi="Arial" w:cs="Arial"/>
          <w:b w:val="0"/>
          <w:color w:val="595959" w:themeColor="text1" w:themeTint="A6"/>
          <w:sz w:val="18"/>
          <w:szCs w:val="18"/>
        </w:rPr>
        <w:t xml:space="preserve">. Szczegółowy wykaz wymaganych parametrów funkcjonalno- technicznych zawiera </w:t>
      </w: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Szczegółowy opis przedmiotu zamówienia</w:t>
      </w:r>
      <w:r w:rsidRPr="00555B68">
        <w:rPr>
          <w:rFonts w:ascii="Arial" w:hAnsi="Arial" w:cs="Arial"/>
          <w:b w:val="0"/>
          <w:color w:val="595959" w:themeColor="text1" w:themeTint="A6"/>
          <w:sz w:val="18"/>
          <w:szCs w:val="18"/>
        </w:rPr>
        <w:t>.</w:t>
      </w:r>
    </w:p>
    <w:p w:rsidR="00D165E9" w:rsidRPr="00555B68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Realizacja przedmiotu zamówienia</w:t>
      </w:r>
      <w:r w:rsidR="001B6482"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 dokonywana będzie do obiektów </w:t>
      </w: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zgodnie ze wskazaniami Zamawiającego.</w:t>
      </w:r>
    </w:p>
    <w:p w:rsidR="00D165E9" w:rsidRPr="00555B68" w:rsidRDefault="0075457D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Jeżeli w jakimkolwiek dokumencie Warunków Przetargu znajduje się jakikolwiek znak towarowy, znak handlowy jakiegoś wyrobu, nazwa własna (handlowa), patent czy pochodzenie – należy przyjąć, że Zamawiający podał taki opis ze wskazaniem na typ i dopuszcza zastosowanie materiałów, urządzeń, sprzętu i wyposażenia o co najmniej równoważnych parametrach technicznych w odniesieniu do parametrów podanych pod pojęciem typu. Wykonawca, który w celu realizacji Zamówienia powołuje się na rozwiązania co najmniej równoważne, jest obowiązany wykazać, że oferowane przez Wykonawcę rozwiązania spełniają wymagania określone przez Zamawiającego.  </w:t>
      </w:r>
    </w:p>
    <w:p w:rsidR="00D165E9" w:rsidRPr="00555B68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b/>
          <w:color w:val="595959" w:themeColor="text1" w:themeTint="A6"/>
          <w:sz w:val="18"/>
          <w:szCs w:val="18"/>
        </w:rPr>
        <w:t>Opis warunków udziału w postępowaniu:</w:t>
      </w:r>
    </w:p>
    <w:p w:rsidR="00D165E9" w:rsidRPr="00555B68" w:rsidRDefault="00D165E9" w:rsidP="00D165E9">
      <w:pPr>
        <w:pStyle w:val="Tekstpodstawowy2"/>
        <w:numPr>
          <w:ilvl w:val="1"/>
          <w:numId w:val="2"/>
        </w:numPr>
        <w:tabs>
          <w:tab w:val="left" w:pos="142"/>
        </w:tabs>
        <w:spacing w:after="0" w:line="320" w:lineRule="exact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W postępowaniu wziąć mogą udział Oferenci, którzy spełniają następujące warunki:</w:t>
      </w:r>
    </w:p>
    <w:p w:rsidR="00D165E9" w:rsidRPr="00555B68" w:rsidRDefault="00D165E9" w:rsidP="00D165E9">
      <w:pPr>
        <w:pStyle w:val="Tekstpodstawowy2"/>
        <w:numPr>
          <w:ilvl w:val="2"/>
          <w:numId w:val="2"/>
        </w:numPr>
        <w:tabs>
          <w:tab w:val="left" w:pos="360"/>
        </w:tabs>
        <w:spacing w:after="0" w:line="320" w:lineRule="exact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posiadają uprawnienia do wykonywania określonej działalności lub czynności, jeżeli przepisy prawa nakładają obowiązek posiadania takich uprawnień;</w:t>
      </w:r>
    </w:p>
    <w:p w:rsidR="00D165E9" w:rsidRPr="00555B68" w:rsidRDefault="00D165E9" w:rsidP="00046B39">
      <w:pPr>
        <w:pStyle w:val="Tekstpodstawowy2"/>
        <w:numPr>
          <w:ilvl w:val="2"/>
          <w:numId w:val="2"/>
        </w:numPr>
        <w:tabs>
          <w:tab w:val="left" w:pos="360"/>
        </w:tabs>
        <w:spacing w:after="0" w:line="320" w:lineRule="exact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znajdują się w sytuacji ekonomicznej i finansowej zapewniającej należyte wykonanie zamówienia. </w:t>
      </w:r>
    </w:p>
    <w:p w:rsidR="00A766D4" w:rsidRPr="00555B68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bCs/>
          <w:color w:val="595959" w:themeColor="text1" w:themeTint="A6"/>
          <w:sz w:val="18"/>
          <w:szCs w:val="18"/>
        </w:rPr>
        <w:t xml:space="preserve">W </w:t>
      </w: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celu potwierdzenia, że Oferent posiada uprawnienia do wykonywania określonej działalności lub czynności. Organizator przetargu żąda, w formie oryginału lub kserokopii poświadczonej za zgodność </w:t>
      </w:r>
    </w:p>
    <w:p w:rsidR="00D165E9" w:rsidRPr="00555B68" w:rsidRDefault="00D165E9" w:rsidP="00A766D4">
      <w:pPr>
        <w:pStyle w:val="Akapitzlist"/>
        <w:spacing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z oryginałem przez osobę uprawnioną do reprezentacji Oferenta w obrocie gospodarczym, następujących dokumentów: </w:t>
      </w:r>
    </w:p>
    <w:p w:rsidR="00D165E9" w:rsidRPr="00555B68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aktualnego odpisu z właściwego rejestru albo aktualnego zaświadczenia </w:t>
      </w: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:rsidR="00D165E9" w:rsidRPr="00555B68" w:rsidRDefault="00D165E9" w:rsidP="00046B3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zezwolenie na prowadzenie działalności gospodarczej w zakresie objętym niniejszym postępowaniem, jeśli jest wymagane.</w:t>
      </w:r>
    </w:p>
    <w:p w:rsidR="00D165E9" w:rsidRPr="00555B68" w:rsidRDefault="00D165E9" w:rsidP="00141105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Warunkiem uznania przez Zamawiającego, iż sytuacja ekonomiczna i finansowa Oferenta zapewnia należyte wykonanie zamówienia jest złożenie oświadczenia zawartego w Formularzu Ofertowym. </w:t>
      </w:r>
    </w:p>
    <w:p w:rsidR="00D165E9" w:rsidRPr="00555B68" w:rsidRDefault="00D165E9" w:rsidP="00D165E9">
      <w:pPr>
        <w:spacing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D165E9" w:rsidRPr="00555B68" w:rsidRDefault="00D165E9" w:rsidP="00D165E9">
      <w:pPr>
        <w:pStyle w:val="Tekstpodstawowy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b/>
          <w:color w:val="595959" w:themeColor="text1" w:themeTint="A6"/>
          <w:sz w:val="18"/>
          <w:szCs w:val="18"/>
        </w:rPr>
        <w:t>Opis sposobu przygotowywania oferty:</w:t>
      </w:r>
    </w:p>
    <w:p w:rsidR="00D165E9" w:rsidRPr="00555B68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lastRenderedPageBreak/>
        <w:t>Oferta musi być trwale zszyta i sporządzona czytelnie w języku polskim. Oferty nieczytelne zostaną odrzucone.</w:t>
      </w:r>
    </w:p>
    <w:p w:rsidR="001A476C" w:rsidRPr="00555B68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Wszystkie strony oferty wraz ze wszystkimi załącznikami muszą być odpowiednio </w:t>
      </w:r>
      <w:r w:rsidRPr="00555B68">
        <w:rPr>
          <w:rFonts w:ascii="Arial" w:hAnsi="Arial" w:cs="Arial"/>
          <w:color w:val="595959" w:themeColor="text1" w:themeTint="A6"/>
          <w:sz w:val="18"/>
          <w:szCs w:val="18"/>
          <w:u w:val="single"/>
        </w:rPr>
        <w:t xml:space="preserve">ponumerowane </w:t>
      </w:r>
    </w:p>
    <w:p w:rsidR="00D165E9" w:rsidRPr="00555B68" w:rsidRDefault="00D165E9" w:rsidP="00AA5BCC">
      <w:pPr>
        <w:pStyle w:val="Akapitzlist"/>
        <w:spacing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  <w:u w:val="single"/>
        </w:rPr>
        <w:t>i podpisane przez osoby upoważnione do reprezentacji Oferenta.</w:t>
      </w:r>
    </w:p>
    <w:p w:rsidR="00D165E9" w:rsidRPr="00555B68" w:rsidRDefault="00D165E9" w:rsidP="00D07C54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Upoważnienie do podpisania oferty musi być dołączone d</w:t>
      </w:r>
      <w:r w:rsidR="00D07C54"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o oferty, o ile nie wynika </w:t>
      </w: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z innych dokumen</w:t>
      </w:r>
      <w:r w:rsidR="00141105" w:rsidRPr="00555B68">
        <w:rPr>
          <w:rFonts w:ascii="Arial" w:hAnsi="Arial" w:cs="Arial"/>
          <w:color w:val="595959" w:themeColor="text1" w:themeTint="A6"/>
          <w:sz w:val="18"/>
          <w:szCs w:val="18"/>
        </w:rPr>
        <w:t>tów załączonych przez Oferenta.</w:t>
      </w:r>
    </w:p>
    <w:p w:rsidR="00D165E9" w:rsidRPr="00555B68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Wszelkie zmiany w ofercie dokonane przez Oferenta, muszą być podp</w:t>
      </w:r>
      <w:r w:rsidR="00A766D4"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isane i opieczętowane przez </w:t>
      </w: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Oferenta lub </w:t>
      </w:r>
      <w:r w:rsidR="00141105"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osoby przez niego upoważnione. </w:t>
      </w:r>
    </w:p>
    <w:p w:rsidR="00D165E9" w:rsidRPr="00555B68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Oferent składa tylko jedną ofertę.</w:t>
      </w:r>
    </w:p>
    <w:p w:rsidR="00D165E9" w:rsidRPr="00555B68" w:rsidRDefault="00D165E9" w:rsidP="00D9577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Oferent ponosi wszelkie koszty związa</w:t>
      </w:r>
      <w:r w:rsidR="00C71757" w:rsidRPr="00555B68">
        <w:rPr>
          <w:rFonts w:ascii="Arial" w:hAnsi="Arial" w:cs="Arial"/>
          <w:color w:val="595959" w:themeColor="text1" w:themeTint="A6"/>
          <w:sz w:val="18"/>
          <w:szCs w:val="18"/>
        </w:rPr>
        <w:t>ne z udziałem w niniejszym postę</w:t>
      </w: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powaniu zakupowym, w szczególności związane z przygotowaniem i złożeniem oferty bez</w:t>
      </w:r>
      <w:r w:rsidR="00141105"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 względu na wynik postępowania.</w:t>
      </w:r>
    </w:p>
    <w:p w:rsidR="00D165E9" w:rsidRPr="00555B68" w:rsidRDefault="00D165E9" w:rsidP="00AA5BCC">
      <w:pPr>
        <w:pStyle w:val="Tekstpodstawowy3"/>
        <w:numPr>
          <w:ilvl w:val="1"/>
          <w:numId w:val="2"/>
        </w:numPr>
        <w:tabs>
          <w:tab w:val="left" w:pos="360"/>
          <w:tab w:val="left" w:pos="1276"/>
        </w:tabs>
        <w:spacing w:after="0"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Oferent jest zobowiązany umieścić ofertę w kopercie, która musi być zaadresowana </w:t>
      </w: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br/>
        <w:t>na adres Organizatora i zawierać oznaczenie:</w:t>
      </w:r>
    </w:p>
    <w:p w:rsidR="00D165E9" w:rsidRPr="00555B68" w:rsidRDefault="00D165E9" w:rsidP="00D165E9">
      <w:pPr>
        <w:spacing w:line="320" w:lineRule="exact"/>
        <w:ind w:firstLine="3540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D165E9" w:rsidRPr="00555B68" w:rsidRDefault="00D165E9" w:rsidP="00D165E9">
      <w:pPr>
        <w:pStyle w:val="Akapitzlist"/>
        <w:spacing w:line="320" w:lineRule="exact"/>
        <w:ind w:left="360"/>
        <w:jc w:val="center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b/>
          <w:color w:val="595959" w:themeColor="text1" w:themeTint="A6"/>
          <w:sz w:val="18"/>
          <w:szCs w:val="18"/>
        </w:rPr>
        <w:t>Oferta dotycząca:</w:t>
      </w:r>
    </w:p>
    <w:p w:rsidR="00480A8E" w:rsidRPr="00555B68" w:rsidRDefault="00480A8E" w:rsidP="00480A8E">
      <w:pPr>
        <w:spacing w:line="320" w:lineRule="exact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Postępowanie zakupowe nr:</w:t>
      </w:r>
      <w:r w:rsidR="00BC4101">
        <w:rPr>
          <w:rFonts w:ascii="Arial" w:hAnsi="Arial" w:cs="Arial"/>
          <w:color w:val="595959" w:themeColor="text1" w:themeTint="A6"/>
          <w:sz w:val="18"/>
          <w:szCs w:val="18"/>
        </w:rPr>
        <w:t>2021-</w:t>
      </w:r>
      <w:r w:rsidR="0093191A">
        <w:rPr>
          <w:rFonts w:ascii="Arial" w:hAnsi="Arial" w:cs="Arial"/>
          <w:color w:val="595959" w:themeColor="text1" w:themeTint="A6"/>
          <w:sz w:val="18"/>
          <w:szCs w:val="18"/>
        </w:rPr>
        <w:t>927</w:t>
      </w:r>
    </w:p>
    <w:p w:rsidR="00BC4101" w:rsidRPr="005F31F2" w:rsidRDefault="00BC4101" w:rsidP="00BC4101">
      <w:pPr>
        <w:spacing w:line="320" w:lineRule="exact"/>
        <w:rPr>
          <w:rFonts w:ascii="Arial" w:hAnsi="Arial" w:cs="Arial"/>
          <w:color w:val="404040"/>
          <w:sz w:val="18"/>
          <w:szCs w:val="18"/>
        </w:rPr>
      </w:pPr>
      <w:r w:rsidRPr="005F31F2">
        <w:rPr>
          <w:rFonts w:ascii="Arial" w:hAnsi="Arial" w:cs="Arial"/>
          <w:color w:val="404040"/>
          <w:sz w:val="18"/>
          <w:szCs w:val="18"/>
        </w:rPr>
        <w:t>Zakup wraz z dostawą Indywidualnych Ze</w:t>
      </w:r>
      <w:r>
        <w:rPr>
          <w:rFonts w:ascii="Arial" w:hAnsi="Arial" w:cs="Arial"/>
          <w:color w:val="404040"/>
          <w:sz w:val="18"/>
          <w:szCs w:val="18"/>
        </w:rPr>
        <w:t xml:space="preserve">stawów Ochrony Biologicznej w celu wsparcia </w:t>
      </w:r>
      <w:r w:rsidRPr="005F31F2">
        <w:rPr>
          <w:rFonts w:ascii="Arial" w:hAnsi="Arial" w:cs="Arial"/>
          <w:color w:val="404040"/>
          <w:sz w:val="18"/>
          <w:szCs w:val="18"/>
        </w:rPr>
        <w:t xml:space="preserve"> Zespołów Ratownictwa Medycznego na potrzeby realizacji działań związanych z zapobieganiem, przeciwdziałaniem i zwalczaniem COVID-19 oraz innych chorób zakaźnych w ramach Systemu Państwowe Ratownictwo Medyczne przez Spółkę Ratownictwo Medyczne Sp. z o.o.</w:t>
      </w:r>
    </w:p>
    <w:p w:rsidR="00D165E9" w:rsidRPr="00555B68" w:rsidRDefault="002C4730" w:rsidP="00BF3D40">
      <w:pPr>
        <w:spacing w:line="320" w:lineRule="exact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555B68">
        <w:rPr>
          <w:rFonts w:ascii="Arial" w:eastAsiaTheme="minorEastAsia" w:hAnsi="Arial" w:cs="Arial"/>
          <w:b/>
          <w:i/>
          <w:color w:val="595959" w:themeColor="text1" w:themeTint="A6"/>
          <w:sz w:val="18"/>
          <w:szCs w:val="18"/>
          <w:lang w:eastAsia="pl-PL"/>
        </w:rPr>
        <w:t>-</w:t>
      </w:r>
      <w:r w:rsidR="00AE2CB0" w:rsidRPr="00555B68">
        <w:rPr>
          <w:rFonts w:ascii="Arial" w:eastAsiaTheme="minorEastAsia" w:hAnsi="Arial" w:cs="Arial"/>
          <w:b/>
          <w:bCs/>
          <w:color w:val="595959" w:themeColor="text1" w:themeTint="A6"/>
          <w:sz w:val="18"/>
          <w:szCs w:val="18"/>
          <w:lang w:eastAsia="pl-PL"/>
        </w:rPr>
        <w:t xml:space="preserve"> </w:t>
      </w: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ni</w:t>
      </w:r>
      <w:r w:rsidR="0020460C" w:rsidRPr="00555B68">
        <w:rPr>
          <w:rFonts w:ascii="Arial" w:hAnsi="Arial" w:cs="Arial"/>
          <w:color w:val="595959" w:themeColor="text1" w:themeTint="A6"/>
          <w:sz w:val="18"/>
          <w:szCs w:val="18"/>
        </w:rPr>
        <w:t>e ot</w:t>
      </w:r>
      <w:r w:rsidR="00480A8E"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wierać przed </w:t>
      </w:r>
      <w:r w:rsidR="000C6093">
        <w:rPr>
          <w:rFonts w:ascii="Arial" w:hAnsi="Arial" w:cs="Arial"/>
          <w:color w:val="595959" w:themeColor="text1" w:themeTint="A6"/>
          <w:sz w:val="18"/>
          <w:szCs w:val="18"/>
        </w:rPr>
        <w:t>12.08.2021</w:t>
      </w:r>
      <w:r w:rsidR="006301B6" w:rsidRPr="00555B68">
        <w:rPr>
          <w:rFonts w:ascii="Arial" w:hAnsi="Arial" w:cs="Arial"/>
          <w:color w:val="595959" w:themeColor="text1" w:themeTint="A6"/>
          <w:sz w:val="18"/>
          <w:szCs w:val="18"/>
        </w:rPr>
        <w:t>r. przed godz.:12.30</w:t>
      </w:r>
    </w:p>
    <w:p w:rsidR="00520E56" w:rsidRPr="00555B68" w:rsidRDefault="00520E56" w:rsidP="00520E56">
      <w:pPr>
        <w:spacing w:line="276" w:lineRule="auto"/>
        <w:jc w:val="both"/>
        <w:rPr>
          <w:rFonts w:ascii="Arial" w:eastAsiaTheme="minorEastAsia" w:hAnsi="Arial" w:cs="Arial"/>
          <w:b/>
          <w:i/>
          <w:color w:val="595959" w:themeColor="text1" w:themeTint="A6"/>
          <w:sz w:val="18"/>
          <w:szCs w:val="18"/>
          <w:lang w:eastAsia="pl-PL"/>
        </w:rPr>
      </w:pPr>
    </w:p>
    <w:p w:rsidR="00472FCA" w:rsidRPr="00555B68" w:rsidRDefault="00D165E9" w:rsidP="00AA5BCC">
      <w:pPr>
        <w:pStyle w:val="Akapitzlist"/>
        <w:numPr>
          <w:ilvl w:val="1"/>
          <w:numId w:val="2"/>
        </w:numPr>
        <w:tabs>
          <w:tab w:val="left" w:pos="360"/>
          <w:tab w:val="left" w:pos="1276"/>
        </w:tabs>
        <w:spacing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Oferent może wprowadzić zmiany oraz wycofać złożoną przez siebie ofertę </w:t>
      </w: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br/>
        <w:t xml:space="preserve"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</w:t>
      </w:r>
    </w:p>
    <w:p w:rsidR="00BA3009" w:rsidRPr="00555B68" w:rsidRDefault="00D165E9" w:rsidP="00AA5BCC">
      <w:pPr>
        <w:tabs>
          <w:tab w:val="left" w:pos="360"/>
          <w:tab w:val="left" w:pos="1276"/>
        </w:tabs>
        <w:spacing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sobą konieczność wymiany czy też przedłożenia nowych dokumentów – Oferent winien dokumenty te złożyć. Powyższe oświadczenie i ewentualne dokumenty należy zamieścić w zamkniętej kopercie, oznaczonej jak w us</w:t>
      </w:r>
      <w:r w:rsidR="004E1029" w:rsidRPr="00555B68">
        <w:rPr>
          <w:rFonts w:ascii="Arial" w:hAnsi="Arial" w:cs="Arial"/>
          <w:color w:val="595959" w:themeColor="text1" w:themeTint="A6"/>
          <w:sz w:val="18"/>
          <w:szCs w:val="18"/>
        </w:rPr>
        <w:t>t. 6 lit.g</w:t>
      </w: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, przy czym powinna ona mieć dopisek „zmiany”. </w:t>
      </w:r>
    </w:p>
    <w:p w:rsidR="00D165E9" w:rsidRPr="00555B68" w:rsidRDefault="00D165E9" w:rsidP="00D165E9">
      <w:pPr>
        <w:pStyle w:val="tyt"/>
        <w:keepNext w:val="0"/>
        <w:numPr>
          <w:ilvl w:val="1"/>
          <w:numId w:val="2"/>
        </w:numPr>
        <w:overflowPunct/>
        <w:autoSpaceDE/>
        <w:spacing w:before="0" w:after="0" w:line="320" w:lineRule="exact"/>
        <w:jc w:val="left"/>
        <w:textAlignment w:val="auto"/>
        <w:rPr>
          <w:rFonts w:ascii="Arial" w:hAnsi="Arial" w:cs="Arial"/>
          <w:b w:val="0"/>
          <w:i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b w:val="0"/>
          <w:color w:val="595959" w:themeColor="text1" w:themeTint="A6"/>
          <w:sz w:val="18"/>
          <w:szCs w:val="18"/>
        </w:rPr>
        <w:t xml:space="preserve">W przypadku, gdy Oferent, jako załącznik do oferty, zamiast oryginału dołącza kopię dokumentu, musi być ona poświadczona przez niego za zgodność z oryginałem. </w:t>
      </w:r>
    </w:p>
    <w:p w:rsidR="00D165E9" w:rsidRPr="00555B68" w:rsidRDefault="00D165E9" w:rsidP="00D165E9">
      <w:pPr>
        <w:pStyle w:val="Tekstpodstawowy2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Wymaga się złożenie oferty i załączników do oferty w następującej kolejności:</w:t>
      </w:r>
    </w:p>
    <w:p w:rsidR="00D165E9" w:rsidRPr="00555B68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Formularz ofertowy </w:t>
      </w: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(wraz z </w:t>
      </w:r>
      <w:r w:rsidRPr="00555B68">
        <w:rPr>
          <w:rFonts w:ascii="Arial" w:hAnsi="Arial" w:cs="Arial"/>
          <w:b/>
          <w:color w:val="595959" w:themeColor="text1" w:themeTint="A6"/>
          <w:sz w:val="18"/>
          <w:szCs w:val="18"/>
        </w:rPr>
        <w:t>Szczegółową ofertą cenową</w:t>
      </w:r>
      <w:r w:rsidR="00A81EA2"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);</w:t>
      </w:r>
    </w:p>
    <w:p w:rsidR="00D165E9" w:rsidRPr="00555B68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b/>
          <w:color w:val="595959" w:themeColor="text1" w:themeTint="A6"/>
          <w:sz w:val="18"/>
          <w:szCs w:val="18"/>
        </w:rPr>
        <w:t>Oświadczenie o braku powiązań kapitałowych i osobowych</w:t>
      </w:r>
    </w:p>
    <w:p w:rsidR="00D165E9" w:rsidRPr="00555B68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b/>
          <w:color w:val="595959" w:themeColor="text1" w:themeTint="A6"/>
          <w:sz w:val="18"/>
          <w:szCs w:val="18"/>
        </w:rPr>
        <w:t>Szczegółowy opis</w:t>
      </w: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r w:rsidRPr="00555B68">
        <w:rPr>
          <w:rFonts w:ascii="Arial" w:hAnsi="Arial" w:cs="Arial"/>
          <w:b/>
          <w:color w:val="595959" w:themeColor="text1" w:themeTint="A6"/>
          <w:sz w:val="18"/>
          <w:szCs w:val="18"/>
        </w:rPr>
        <w:t>przedmiotu zamówienia</w:t>
      </w: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;</w:t>
      </w:r>
    </w:p>
    <w:p w:rsidR="00D165E9" w:rsidRPr="00555B68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dokumenty i zaświadczenia wymagane w ustępie 5);</w:t>
      </w:r>
    </w:p>
    <w:p w:rsidR="00D165E9" w:rsidRPr="00555B68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dokument pełnomocnictwa, dla osoby podpisującej ofertę, jeżeli z przedstawionych dokumentów wynika, że osoba ta nie jest uprawniona do reprezentacji Oferenta 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;</w:t>
      </w:r>
    </w:p>
    <w:p w:rsidR="00D165E9" w:rsidRPr="00555B68" w:rsidRDefault="00D165E9" w:rsidP="007C2AFB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inne dokumenty których załączenie Oferent uzna za stosowne (np. informacja o firmie, nagrody  itp.).</w:t>
      </w:r>
    </w:p>
    <w:p w:rsidR="00D165E9" w:rsidRPr="00555B68" w:rsidRDefault="00D165E9" w:rsidP="007C2AFB">
      <w:pPr>
        <w:pStyle w:val="Akapitzlist"/>
        <w:numPr>
          <w:ilvl w:val="1"/>
          <w:numId w:val="2"/>
        </w:numPr>
        <w:tabs>
          <w:tab w:val="left" w:pos="570"/>
        </w:tabs>
        <w:spacing w:line="320" w:lineRule="exact"/>
        <w:jc w:val="both"/>
        <w:rPr>
          <w:rFonts w:ascii="Arial" w:hAnsi="Arial" w:cs="Arial"/>
          <w:b/>
          <w:color w:val="595959" w:themeColor="text1" w:themeTint="A6"/>
          <w:sz w:val="18"/>
          <w:szCs w:val="18"/>
          <w:u w:val="single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lastRenderedPageBreak/>
        <w:t xml:space="preserve">Oferenci przedstawią oferty ściśle z wymaganiami niniejszego postępowania. Zamawiający nie dopuszcza składania ofert wariantowych. </w:t>
      </w:r>
      <w:r w:rsidRPr="00BC4101">
        <w:rPr>
          <w:rFonts w:ascii="Arial" w:hAnsi="Arial" w:cs="Arial"/>
          <w:strike/>
          <w:color w:val="595959" w:themeColor="text1" w:themeTint="A6"/>
          <w:sz w:val="18"/>
          <w:szCs w:val="18"/>
        </w:rPr>
        <w:t>Dopuszcza się/</w:t>
      </w:r>
      <w:r w:rsidR="00BC4101">
        <w:rPr>
          <w:rFonts w:ascii="Arial" w:hAnsi="Arial" w:cs="Arial"/>
          <w:color w:val="595959" w:themeColor="text1" w:themeTint="A6"/>
          <w:sz w:val="18"/>
          <w:szCs w:val="18"/>
        </w:rPr>
        <w:t xml:space="preserve"> N</w:t>
      </w:r>
      <w:r w:rsidRPr="00BC4101">
        <w:rPr>
          <w:rFonts w:ascii="Arial" w:hAnsi="Arial" w:cs="Arial"/>
          <w:color w:val="595959" w:themeColor="text1" w:themeTint="A6"/>
          <w:sz w:val="18"/>
          <w:szCs w:val="18"/>
        </w:rPr>
        <w:t>ie dopuszcza się</w:t>
      </w: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 składania </w:t>
      </w:r>
      <w:r w:rsidRPr="00555B68">
        <w:rPr>
          <w:rFonts w:ascii="Arial" w:hAnsi="Arial" w:cs="Arial"/>
          <w:b/>
          <w:color w:val="595959" w:themeColor="text1" w:themeTint="A6"/>
          <w:sz w:val="18"/>
          <w:szCs w:val="18"/>
          <w:u w:val="single"/>
        </w:rPr>
        <w:t>ofert częściowych na poszczególne zadania</w:t>
      </w:r>
      <w:r w:rsidRPr="00555B68">
        <w:rPr>
          <w:rFonts w:ascii="Arial" w:hAnsi="Arial" w:cs="Arial"/>
          <w:b/>
          <w:strike/>
          <w:color w:val="595959" w:themeColor="text1" w:themeTint="A6"/>
          <w:sz w:val="18"/>
          <w:szCs w:val="18"/>
          <w:u w:val="single"/>
        </w:rPr>
        <w:t>/pakiety.</w:t>
      </w:r>
      <w:r w:rsidR="00BC4101">
        <w:rPr>
          <w:rFonts w:ascii="Arial" w:hAnsi="Arial" w:cs="Arial"/>
          <w:b/>
          <w:strike/>
          <w:color w:val="595959" w:themeColor="text1" w:themeTint="A6"/>
          <w:sz w:val="18"/>
          <w:szCs w:val="18"/>
          <w:u w:val="single"/>
        </w:rPr>
        <w:t xml:space="preserve"> </w:t>
      </w:r>
      <w:r w:rsidR="00BC4101" w:rsidRPr="00BC4101">
        <w:rPr>
          <w:rFonts w:ascii="Arial" w:hAnsi="Arial" w:cs="Arial"/>
          <w:color w:val="595959" w:themeColor="text1" w:themeTint="A6"/>
          <w:sz w:val="18"/>
          <w:szCs w:val="18"/>
        </w:rPr>
        <w:t>Zamawiający dopuszcza realizacj</w:t>
      </w:r>
      <w:r w:rsidR="00BC4101">
        <w:rPr>
          <w:rFonts w:ascii="Arial" w:hAnsi="Arial" w:cs="Arial"/>
          <w:color w:val="595959" w:themeColor="text1" w:themeTint="A6"/>
          <w:sz w:val="18"/>
          <w:szCs w:val="18"/>
        </w:rPr>
        <w:t xml:space="preserve">ę </w:t>
      </w:r>
      <w:r w:rsidR="00BC4101" w:rsidRPr="00BC4101">
        <w:rPr>
          <w:rFonts w:ascii="Arial" w:hAnsi="Arial" w:cs="Arial"/>
          <w:color w:val="595959" w:themeColor="text1" w:themeTint="A6"/>
          <w:sz w:val="18"/>
          <w:szCs w:val="18"/>
        </w:rPr>
        <w:t xml:space="preserve"> wybranych zadań.</w:t>
      </w:r>
    </w:p>
    <w:p w:rsidR="00D165E9" w:rsidRPr="00555B68" w:rsidRDefault="00D165E9" w:rsidP="00A81EA2">
      <w:pPr>
        <w:pStyle w:val="Tekstpodstawowy2"/>
        <w:numPr>
          <w:ilvl w:val="1"/>
          <w:numId w:val="2"/>
        </w:numPr>
        <w:tabs>
          <w:tab w:val="left" w:pos="513"/>
          <w:tab w:val="left" w:pos="1276"/>
        </w:tabs>
        <w:spacing w:after="0"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Oferta oraz wszelkie dokumenty składane w trakcie postępowania są jawne, </w:t>
      </w: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br/>
        <w:t>z wyjątkiem informacji stanowiących tajemnicę przedsiębiorstwa w rozumieniu ustawy o zwalczaniu nieuczciwej konkurencji, a także w odniesieniu do tych informacji, co do których Oferent zastrzegł, że nie mogą być one udostępniane innym uczestnikom postępowania. Zastrzeżeniu nie może podlegać składany przez Oferenta wypełniony Formularz Ofertowy.</w:t>
      </w:r>
    </w:p>
    <w:p w:rsidR="00D165E9" w:rsidRPr="00555B68" w:rsidRDefault="00D165E9" w:rsidP="00BA3009">
      <w:pPr>
        <w:pStyle w:val="Akapitzlist"/>
        <w:numPr>
          <w:ilvl w:val="1"/>
          <w:numId w:val="2"/>
        </w:numPr>
        <w:tabs>
          <w:tab w:val="left" w:pos="993"/>
        </w:tabs>
        <w:spacing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Oferent nie może wycofać oferty ani wprowadzić do niej zmian po upływie terminu składania ofert.</w:t>
      </w:r>
    </w:p>
    <w:p w:rsidR="00D165E9" w:rsidRPr="00555B68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b/>
          <w:color w:val="595959" w:themeColor="text1" w:themeTint="A6"/>
          <w:sz w:val="18"/>
          <w:szCs w:val="18"/>
        </w:rPr>
        <w:t>Informacja o sposobie porozumiewania się Organizatora przetargu z Oferentami:</w:t>
      </w:r>
    </w:p>
    <w:p w:rsidR="00D165E9" w:rsidRPr="00555B68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W niniejszym postępowaniu wszelkie oświadczenia, wnioski, zawiadomienia oraz informacje Organizator przetargu  i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555B68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że oferta winna zostać złożona wyłącznie w formie pisemnej.</w:t>
      </w:r>
    </w:p>
    <w:p w:rsidR="00472FCA" w:rsidRPr="00555B68" w:rsidRDefault="00D165E9" w:rsidP="007C2AFB">
      <w:pPr>
        <w:pStyle w:val="Akapitzlist"/>
        <w:numPr>
          <w:ilvl w:val="1"/>
          <w:numId w:val="2"/>
        </w:numPr>
        <w:tabs>
          <w:tab w:val="left" w:pos="-2907"/>
        </w:tabs>
        <w:spacing w:line="320" w:lineRule="exact"/>
        <w:jc w:val="both"/>
        <w:rPr>
          <w:rFonts w:ascii="Arial" w:hAnsi="Arial" w:cs="Arial"/>
          <w:bCs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bCs/>
          <w:color w:val="595959" w:themeColor="text1" w:themeTint="A6"/>
          <w:sz w:val="18"/>
          <w:szCs w:val="18"/>
        </w:rPr>
        <w:t xml:space="preserve">Organizator przetargu zastrzega sobie, że zmiany dotyczące postępowania </w:t>
      </w:r>
      <w:r w:rsidRPr="00555B68">
        <w:rPr>
          <w:rFonts w:ascii="Arial" w:hAnsi="Arial" w:cs="Arial"/>
          <w:bCs/>
          <w:color w:val="595959" w:themeColor="text1" w:themeTint="A6"/>
          <w:sz w:val="18"/>
          <w:szCs w:val="18"/>
        </w:rPr>
        <w:br/>
        <w:t>– w szczególności: zmiana terminu, miejsca składania, otwarcia ofert umieszczał będzie wyłącznie na stronie in</w:t>
      </w:r>
      <w:r w:rsidR="00276304" w:rsidRPr="00555B68">
        <w:rPr>
          <w:rFonts w:ascii="Arial" w:hAnsi="Arial" w:cs="Arial"/>
          <w:bCs/>
          <w:color w:val="595959" w:themeColor="text1" w:themeTint="A6"/>
          <w:sz w:val="18"/>
          <w:szCs w:val="18"/>
        </w:rPr>
        <w:t>ternetowej www.nowyszpital.pl  oraz  bazakonkurencyjnosci.funduszeeuropejskie.gov.pl</w:t>
      </w:r>
    </w:p>
    <w:p w:rsidR="00D165E9" w:rsidRPr="00555B68" w:rsidRDefault="00D165E9" w:rsidP="00D165E9">
      <w:pPr>
        <w:pStyle w:val="Akapitzlist"/>
        <w:numPr>
          <w:ilvl w:val="0"/>
          <w:numId w:val="2"/>
        </w:numPr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Wyjaśnienia treści Warunków przetargu: </w:t>
      </w:r>
    </w:p>
    <w:p w:rsidR="00BA3009" w:rsidRPr="00555B68" w:rsidRDefault="00D165E9" w:rsidP="0072534C">
      <w:pPr>
        <w:pStyle w:val="Akapitzlist"/>
        <w:numPr>
          <w:ilvl w:val="1"/>
          <w:numId w:val="2"/>
        </w:numPr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Oferent może zwrócić się na piśmie do Organizatora przetargu o wyjaśnienie treści postanowień Warunków niniejszego postępowania. Organizator przetargu przekaże treść zapytań wraz z wyjaśnieniami Oferentom, na stronie internetowej, na której ukazało się ogłoszenie o postępowaniu. Organizator przetargu udzieli wyjaśnień Oferentowi, jeżeli wniosek wpłyn</w:t>
      </w:r>
      <w:r w:rsidR="008A2060" w:rsidRPr="00555B68">
        <w:rPr>
          <w:rFonts w:ascii="Arial" w:hAnsi="Arial" w:cs="Arial"/>
          <w:color w:val="595959" w:themeColor="text1" w:themeTint="A6"/>
          <w:sz w:val="18"/>
          <w:szCs w:val="18"/>
        </w:rPr>
        <w:t>ie do niego nie później niż 3</w:t>
      </w:r>
      <w:r w:rsidR="00A81EA2"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 dni od ogłoszenia przetargu</w:t>
      </w:r>
      <w:r w:rsidR="008A2060"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 – w przypadku przetargów z terminem zamknięcia do 7 dni, oraz nie później niż 10 dni w przypadku przetargów z terminem zamknięcia do 30 dni.</w:t>
      </w:r>
    </w:p>
    <w:p w:rsidR="00D165E9" w:rsidRPr="00555B68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b/>
          <w:color w:val="595959" w:themeColor="text1" w:themeTint="A6"/>
          <w:sz w:val="18"/>
          <w:szCs w:val="18"/>
        </w:rPr>
        <w:t>Osobą uprawnioną do  kontaktu z Oferentami jest</w:t>
      </w:r>
      <w:r w:rsidR="001D6FC2"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: Ewa Januszaniec </w:t>
      </w: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, </w:t>
      </w:r>
      <w:r w:rsidR="001D6FC2" w:rsidRPr="00555B68">
        <w:rPr>
          <w:rFonts w:ascii="Arial" w:hAnsi="Arial" w:cs="Arial"/>
          <w:color w:val="595959" w:themeColor="text1" w:themeTint="A6"/>
          <w:sz w:val="18"/>
          <w:szCs w:val="18"/>
        </w:rPr>
        <w:t>tel.: 41 240 30 03; tel. kom.: 661 959 185</w:t>
      </w: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;  e- mail</w:t>
      </w:r>
      <w:r w:rsidR="001D6FC2" w:rsidRPr="00555B68">
        <w:rPr>
          <w:rFonts w:ascii="Arial" w:hAnsi="Arial" w:cs="Arial"/>
          <w:color w:val="595959" w:themeColor="text1" w:themeTint="A6"/>
          <w:sz w:val="18"/>
          <w:szCs w:val="18"/>
        </w:rPr>
        <w:t>: ejanuszaniec@nowyszpital.pl</w:t>
      </w:r>
    </w:p>
    <w:p w:rsidR="00D165E9" w:rsidRPr="00555B68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b/>
          <w:color w:val="595959" w:themeColor="text1" w:themeTint="A6"/>
          <w:sz w:val="18"/>
          <w:szCs w:val="18"/>
        </w:rPr>
        <w:t>Miejsce i termin składnia ofert:</w:t>
      </w:r>
    </w:p>
    <w:p w:rsidR="00D165E9" w:rsidRPr="00555B68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Ofertę należy złożyć w</w:t>
      </w:r>
      <w:r w:rsidRPr="00555B68"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 xml:space="preserve"> sekretariacie Organizatora przetargu tj. Grupa Nowy Szpital Holding S.A. z siedzibą przy ul. Zbożowa 4, 70-653 Szczecin, w terminie </w:t>
      </w:r>
      <w:r w:rsidRPr="00555B68"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eastAsia="pl-PL"/>
        </w:rPr>
        <w:t>do</w:t>
      </w:r>
      <w:r w:rsidR="000C6093"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eastAsia="pl-PL"/>
        </w:rPr>
        <w:t xml:space="preserve"> dnia  12.08.2021</w:t>
      </w:r>
      <w:r w:rsidR="00257EDA" w:rsidRPr="00555B68"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eastAsia="pl-PL"/>
        </w:rPr>
        <w:t>r.</w:t>
      </w:r>
      <w:r w:rsidR="00DC6BDB" w:rsidRPr="00555B68"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eastAsia="pl-PL"/>
        </w:rPr>
        <w:t xml:space="preserve"> </w:t>
      </w:r>
      <w:r w:rsidR="00A81EA2" w:rsidRPr="00555B68"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eastAsia="pl-PL"/>
        </w:rPr>
        <w:t>do godziny: 12.00</w:t>
      </w:r>
      <w:r w:rsidRPr="00555B68"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eastAsia="pl-PL"/>
        </w:rPr>
        <w:t>.</w:t>
      </w:r>
    </w:p>
    <w:p w:rsidR="00D165E9" w:rsidRPr="00555B68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Termin związania z Ofertą:  </w:t>
      </w:r>
    </w:p>
    <w:p w:rsidR="00D165E9" w:rsidRPr="00555B68" w:rsidRDefault="00D165E9" w:rsidP="007C2AFB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Oferent będzie związany </w:t>
      </w:r>
      <w:r w:rsidR="00A83DC9" w:rsidRPr="00555B68">
        <w:rPr>
          <w:rFonts w:ascii="Arial" w:hAnsi="Arial" w:cs="Arial"/>
          <w:color w:val="595959" w:themeColor="text1" w:themeTint="A6"/>
          <w:sz w:val="18"/>
          <w:szCs w:val="18"/>
        </w:rPr>
        <w:t>złożoną ofertą przez okres 3</w:t>
      </w:r>
      <w:r w:rsidR="00A81EA2"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m-y.</w:t>
      </w:r>
    </w:p>
    <w:p w:rsidR="00D165E9" w:rsidRPr="00555B68" w:rsidRDefault="00D165E9" w:rsidP="00D165E9">
      <w:pPr>
        <w:pStyle w:val="Akapitzlist"/>
        <w:numPr>
          <w:ilvl w:val="0"/>
          <w:numId w:val="2"/>
        </w:numPr>
        <w:tabs>
          <w:tab w:val="left" w:pos="360"/>
        </w:tabs>
        <w:spacing w:line="320" w:lineRule="exact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Kryteria oceny i wyboru najkorzystniejszej oferty: </w:t>
      </w:r>
    </w:p>
    <w:p w:rsidR="00D165E9" w:rsidRPr="00555B68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Organizator przetargu dokona badania ofert w celu stwierdzenia czy Oferenci </w:t>
      </w: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br/>
        <w:t>nie podlegają wykluczeniu. Następnie Organizator przetargu dokona oceny, czy oferty Oferentów nie wykluczonych z postępowania nie podlegają odrzuceniu.</w:t>
      </w:r>
    </w:p>
    <w:p w:rsidR="00D165E9" w:rsidRPr="00555B68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Z postępowania wyklucza się:</w:t>
      </w:r>
    </w:p>
    <w:p w:rsidR="00D165E9" w:rsidRPr="00555B68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Oferentów, w stosunku do których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:rsidR="00D165E9" w:rsidRPr="00555B68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lastRenderedPageBreak/>
        <w:t>Oferentów, którzy złożyli nieprawdziwe informacje mające wpływ lub mogące mieć wpływ na wynik przetargu;</w:t>
      </w:r>
    </w:p>
    <w:p w:rsidR="00D165E9" w:rsidRPr="00555B68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Oferentów, którzy nie wykazali spełniania warunków udziału w postępowaniu.</w:t>
      </w:r>
    </w:p>
    <w:p w:rsidR="00D165E9" w:rsidRPr="00555B68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Oferentów, którzy w odpowiedzi na wezwanie dotyczące treści złożonych ofert i dokumentów nie przedstawili wyjaśnień lub nie przedstawili dokumentów.</w:t>
      </w:r>
    </w:p>
    <w:p w:rsidR="00D165E9" w:rsidRPr="00555B68" w:rsidRDefault="00D165E9" w:rsidP="00BA300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Oferentów, którzy w odpowiedzi na wezwanie dotyczące treści złożonych ofert i dokumentów nie przeprowadzili demonstracji oferowanego asortymentu w siedzibie Zamawiającego.</w:t>
      </w:r>
    </w:p>
    <w:p w:rsidR="00D165E9" w:rsidRPr="00555B68" w:rsidRDefault="00D165E9" w:rsidP="00BA300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:rsidR="00D165E9" w:rsidRPr="00555B68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Organizator przetargu wybierze ofertę najkorzystniejszą spośród ofert złożonych przez Oferentów niepodlegających wykluczeniu i ofert nie podlegających odrzuceniu zgodnie z kryteriami oceny ofert określonymi w Warunkach Przetargu.</w:t>
      </w:r>
    </w:p>
    <w:p w:rsidR="00D165E9" w:rsidRPr="00555B68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Zamawiający dokonuje oceny ofert w zakresie pos</w:t>
      </w:r>
      <w:r w:rsidR="00BA3009" w:rsidRPr="00555B68">
        <w:rPr>
          <w:rFonts w:ascii="Arial" w:hAnsi="Arial" w:cs="Arial"/>
          <w:color w:val="595959" w:themeColor="text1" w:themeTint="A6"/>
          <w:sz w:val="18"/>
          <w:szCs w:val="18"/>
        </w:rPr>
        <w:t>zczególnych zadań/</w:t>
      </w:r>
      <w:r w:rsidR="00BA3009" w:rsidRPr="00555B68">
        <w:rPr>
          <w:rFonts w:ascii="Arial" w:hAnsi="Arial" w:cs="Arial"/>
          <w:strike/>
          <w:color w:val="595959" w:themeColor="text1" w:themeTint="A6"/>
          <w:sz w:val="18"/>
          <w:szCs w:val="18"/>
        </w:rPr>
        <w:t>pakietów</w:t>
      </w:r>
    </w:p>
    <w:p w:rsidR="00D165E9" w:rsidRPr="00555B68" w:rsidRDefault="00480A8E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Zamawiający ustala jedno kryterium oceny </w:t>
      </w:r>
      <w:r w:rsidR="00D165E9" w:rsidRPr="00555B68">
        <w:rPr>
          <w:rFonts w:ascii="Arial" w:hAnsi="Arial" w:cs="Arial"/>
          <w:color w:val="595959" w:themeColor="text1" w:themeTint="A6"/>
          <w:sz w:val="18"/>
          <w:szCs w:val="18"/>
        </w:rPr>
        <w:t>kryteria oceny ofert w zakresie poszczególnych zadań/</w:t>
      </w:r>
      <w:r w:rsidR="00D165E9" w:rsidRPr="00555B68">
        <w:rPr>
          <w:rFonts w:ascii="Arial" w:hAnsi="Arial" w:cs="Arial"/>
          <w:strike/>
          <w:color w:val="595959" w:themeColor="text1" w:themeTint="A6"/>
          <w:sz w:val="18"/>
          <w:szCs w:val="18"/>
        </w:rPr>
        <w:t>pakietów:</w:t>
      </w:r>
    </w:p>
    <w:p w:rsidR="00AE2CB0" w:rsidRPr="00555B68" w:rsidRDefault="00D165E9" w:rsidP="00480A8E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„Cena” (zwana dalej również jako „C”). Parametr definiowany przez Zamawiającego jako: łączna zaoferowana wartość brutto zadania nr 1</w:t>
      </w:r>
      <w:r w:rsidR="00A766D4"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 i kolejnych</w:t>
      </w:r>
      <w:r w:rsidR="00480A8E" w:rsidRPr="00555B68">
        <w:rPr>
          <w:rFonts w:ascii="Arial" w:hAnsi="Arial" w:cs="Arial"/>
          <w:color w:val="595959" w:themeColor="text1" w:themeTint="A6"/>
          <w:sz w:val="18"/>
          <w:szCs w:val="18"/>
        </w:rPr>
        <w:t>)</w:t>
      </w:r>
    </w:p>
    <w:p w:rsidR="00D165E9" w:rsidRPr="00555B68" w:rsidRDefault="00D165E9" w:rsidP="00A81EA2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b/>
          <w:color w:val="595959" w:themeColor="text1" w:themeTint="A6"/>
          <w:sz w:val="18"/>
          <w:szCs w:val="18"/>
        </w:rPr>
        <w:t>Z</w:t>
      </w:r>
      <w:r w:rsidR="00480A8E" w:rsidRPr="00555B68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amawiający nadaje </w:t>
      </w:r>
      <w:r w:rsidRPr="00555B68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kryte</w:t>
      </w:r>
      <w:r w:rsidR="00630946" w:rsidRPr="00555B68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riom następujące rangi: Cena </w:t>
      </w:r>
      <w:r w:rsidR="00480A8E" w:rsidRPr="00555B68">
        <w:rPr>
          <w:rFonts w:ascii="Arial" w:hAnsi="Arial" w:cs="Arial"/>
          <w:b/>
          <w:color w:val="595959" w:themeColor="text1" w:themeTint="A6"/>
          <w:sz w:val="18"/>
          <w:szCs w:val="18"/>
        </w:rPr>
        <w:t>–</w:t>
      </w:r>
      <w:r w:rsidR="00630946" w:rsidRPr="00555B68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</w:t>
      </w:r>
      <w:r w:rsidR="00480A8E" w:rsidRPr="00555B68">
        <w:rPr>
          <w:rFonts w:ascii="Arial" w:hAnsi="Arial" w:cs="Arial"/>
          <w:b/>
          <w:color w:val="595959" w:themeColor="text1" w:themeTint="A6"/>
          <w:sz w:val="18"/>
          <w:szCs w:val="18"/>
        </w:rPr>
        <w:t>100%</w:t>
      </w:r>
    </w:p>
    <w:p w:rsidR="00D165E9" w:rsidRPr="00555B68" w:rsidRDefault="00DF3F45" w:rsidP="00480A8E">
      <w:pPr>
        <w:spacing w:line="320" w:lineRule="exact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             </w:t>
      </w:r>
      <w:r w:rsidR="00D165E9" w:rsidRPr="00555B68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Informacje o umowie: </w:t>
      </w:r>
    </w:p>
    <w:p w:rsidR="00D165E9" w:rsidRPr="00555B68" w:rsidRDefault="00D165E9" w:rsidP="008C4BED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Postanowienia umowne zostały przedstawione w załączonym projekcie umowy stanowiącym załącznik do niniejszych Warunków.</w:t>
      </w:r>
    </w:p>
    <w:p w:rsidR="00D165E9" w:rsidRPr="00555B68" w:rsidRDefault="00D165E9" w:rsidP="008C4BED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Umowa zostanie zawarta na warunkach określonych w niniejszym projekcie.</w:t>
      </w:r>
    </w:p>
    <w:p w:rsidR="00D165E9" w:rsidRPr="00555B68" w:rsidRDefault="00D165E9" w:rsidP="0020460C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Termin zawarcia umowy zostanie podany w treści informacji o wyborze najkorzystniejszej oferty.</w:t>
      </w:r>
    </w:p>
    <w:p w:rsidR="00D165E9" w:rsidRPr="00555B68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Termin wykonania zamówienia: </w:t>
      </w:r>
    </w:p>
    <w:p w:rsidR="00D165E9" w:rsidRPr="00555B68" w:rsidRDefault="00A81EA2" w:rsidP="0020460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W ciągu  30 </w:t>
      </w:r>
      <w:r w:rsidR="00D165E9"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dni, licząc od dnia </w:t>
      </w: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złożenia zamówienia</w:t>
      </w:r>
    </w:p>
    <w:p w:rsidR="00D165E9" w:rsidRPr="00555B68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b/>
          <w:color w:val="595959" w:themeColor="text1" w:themeTint="A6"/>
          <w:sz w:val="18"/>
          <w:szCs w:val="18"/>
        </w:rPr>
        <w:t>Terminy płatności:</w:t>
      </w:r>
    </w:p>
    <w:p w:rsidR="001D6FC2" w:rsidRPr="00555B68" w:rsidRDefault="00A81EA2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W ciągu  60 </w:t>
      </w:r>
      <w:r w:rsidR="00D165E9"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dni od daty wystawienia faktury VAT. </w:t>
      </w:r>
    </w:p>
    <w:p w:rsidR="001D6FC2" w:rsidRPr="00555B68" w:rsidRDefault="00D165E9" w:rsidP="00FE4166">
      <w:pPr>
        <w:pStyle w:val="Tekstpodstawowywcity"/>
        <w:numPr>
          <w:ilvl w:val="0"/>
          <w:numId w:val="2"/>
        </w:numPr>
        <w:spacing w:after="0" w:line="320" w:lineRule="exact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b/>
          <w:color w:val="595959" w:themeColor="text1" w:themeTint="A6"/>
          <w:sz w:val="18"/>
          <w:szCs w:val="18"/>
        </w:rPr>
        <w:t>Sposób pobierania Zaproszenia do składania ofert:</w:t>
      </w:r>
    </w:p>
    <w:p w:rsidR="00D165E9" w:rsidRPr="00555B68" w:rsidRDefault="00D165E9" w:rsidP="0020460C">
      <w:pPr>
        <w:pStyle w:val="Tekstpodstawowywcity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Zaproszenie do składania ofert jest do pobrania w siedzibie Organizatora przetargu: Grupa Nowy Szpital Holding S.A. z siedzibą przy ul. Zbożowa 4, 70-653 Szczecin lu</w:t>
      </w:r>
      <w:r w:rsidR="0059635F"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b na stronie </w:t>
      </w:r>
      <w:hyperlink r:id="rId9" w:history="1">
        <w:r w:rsidR="0059635F" w:rsidRPr="00555B68">
          <w:rPr>
            <w:rStyle w:val="Hipercze"/>
            <w:rFonts w:ascii="Arial" w:hAnsi="Arial" w:cs="Arial"/>
            <w:color w:val="595959" w:themeColor="text1" w:themeTint="A6"/>
            <w:sz w:val="18"/>
            <w:szCs w:val="18"/>
          </w:rPr>
          <w:t>www.nowyszpital.pl</w:t>
        </w:r>
      </w:hyperlink>
      <w:r w:rsidR="0059635F"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 oraz </w:t>
      </w:r>
      <w:r w:rsidR="0059635F" w:rsidRPr="00555B68">
        <w:rPr>
          <w:rFonts w:ascii="Arial" w:hAnsi="Arial" w:cs="Arial"/>
          <w:bCs/>
          <w:color w:val="595959" w:themeColor="text1" w:themeTint="A6"/>
          <w:sz w:val="18"/>
          <w:szCs w:val="18"/>
        </w:rPr>
        <w:t>bazakonkurencyjnosci.funduszeeuropejskie.gov.pl</w:t>
      </w:r>
    </w:p>
    <w:p w:rsidR="00D165E9" w:rsidRPr="00555B68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b/>
          <w:color w:val="595959" w:themeColor="text1" w:themeTint="A6"/>
          <w:sz w:val="18"/>
          <w:szCs w:val="18"/>
        </w:rPr>
        <w:t>Adres strony internetowej, na której znajduje się informacja o przetargu:</w:t>
      </w:r>
    </w:p>
    <w:p w:rsidR="00D165E9" w:rsidRPr="00555B68" w:rsidRDefault="00857034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595959" w:themeColor="text1" w:themeTint="A6"/>
          <w:sz w:val="18"/>
          <w:szCs w:val="18"/>
        </w:rPr>
      </w:pPr>
      <w:hyperlink r:id="rId10" w:history="1">
        <w:r w:rsidR="0059635F" w:rsidRPr="00555B68">
          <w:rPr>
            <w:rStyle w:val="Hipercze"/>
            <w:rFonts w:ascii="Arial" w:hAnsi="Arial" w:cs="Arial"/>
            <w:color w:val="595959" w:themeColor="text1" w:themeTint="A6"/>
            <w:sz w:val="18"/>
            <w:szCs w:val="18"/>
          </w:rPr>
          <w:t>www.nowyszpital.pl</w:t>
        </w:r>
      </w:hyperlink>
      <w:r w:rsidR="0059635F"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 oraz </w:t>
      </w:r>
      <w:r w:rsidR="0059635F" w:rsidRPr="00555B68">
        <w:rPr>
          <w:rFonts w:ascii="Arial" w:hAnsi="Arial" w:cs="Arial"/>
          <w:bCs/>
          <w:color w:val="595959" w:themeColor="text1" w:themeTint="A6"/>
          <w:sz w:val="18"/>
          <w:szCs w:val="18"/>
        </w:rPr>
        <w:t>bazakonkurencyjnosci.funduszeeuropejskie.gov.pl</w:t>
      </w:r>
    </w:p>
    <w:p w:rsidR="00D165E9" w:rsidRPr="00555B68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b/>
          <w:color w:val="595959" w:themeColor="text1" w:themeTint="A6"/>
          <w:sz w:val="18"/>
          <w:szCs w:val="18"/>
        </w:rPr>
        <w:t>Zastrzeżenia przetargowe Zamawiającego:</w:t>
      </w:r>
    </w:p>
    <w:p w:rsidR="00D165E9" w:rsidRPr="00555B68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Zamawiający zastrzega sobie prawo dokonania zmiany warunków przetargu w jego trakcie, a także prawo unieważnienia przetargu bez podawania powodu oraz prawo do zamknięcia przetargu bez dokonywania wyboru oferty na k</w:t>
      </w:r>
      <w:r w:rsidR="0020460C" w:rsidRPr="00555B68">
        <w:rPr>
          <w:rFonts w:ascii="Arial" w:hAnsi="Arial" w:cs="Arial"/>
          <w:color w:val="595959" w:themeColor="text1" w:themeTint="A6"/>
          <w:sz w:val="18"/>
          <w:szCs w:val="18"/>
        </w:rPr>
        <w:t>ażdym etapie jego postępowania.</w:t>
      </w:r>
    </w:p>
    <w:p w:rsidR="00D165E9" w:rsidRPr="00555B68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b/>
          <w:color w:val="595959" w:themeColor="text1" w:themeTint="A6"/>
          <w:sz w:val="18"/>
          <w:szCs w:val="18"/>
        </w:rPr>
        <w:t>Data zamieszczenia ogłoszenia na:</w:t>
      </w:r>
    </w:p>
    <w:p w:rsidR="006301B6" w:rsidRPr="00555B68" w:rsidRDefault="00602998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Stronie www.nowyszpital.pl </w:t>
      </w:r>
      <w:r w:rsidR="00597153" w:rsidRPr="00555B68">
        <w:rPr>
          <w:rFonts w:ascii="Arial" w:hAnsi="Arial" w:cs="Arial"/>
          <w:color w:val="595959" w:themeColor="text1" w:themeTint="A6"/>
          <w:sz w:val="18"/>
          <w:szCs w:val="18"/>
        </w:rPr>
        <w:t>–</w:t>
      </w:r>
      <w:r w:rsidR="000C6093">
        <w:rPr>
          <w:rFonts w:ascii="Arial" w:hAnsi="Arial" w:cs="Arial"/>
          <w:color w:val="595959" w:themeColor="text1" w:themeTint="A6"/>
          <w:sz w:val="18"/>
          <w:szCs w:val="18"/>
        </w:rPr>
        <w:t>04.08.2021r.</w:t>
      </w:r>
    </w:p>
    <w:p w:rsidR="00D165E9" w:rsidRPr="00555B68" w:rsidRDefault="00602998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Baza konkurencyjności </w:t>
      </w:r>
      <w:r w:rsidR="0020460C" w:rsidRPr="00555B68">
        <w:rPr>
          <w:rFonts w:ascii="Arial" w:hAnsi="Arial" w:cs="Arial"/>
          <w:color w:val="595959" w:themeColor="text1" w:themeTint="A6"/>
          <w:sz w:val="18"/>
          <w:szCs w:val="18"/>
        </w:rPr>
        <w:t>–</w:t>
      </w:r>
      <w:r w:rsidR="000C6093">
        <w:rPr>
          <w:rFonts w:ascii="Arial" w:hAnsi="Arial" w:cs="Arial"/>
          <w:color w:val="595959" w:themeColor="text1" w:themeTint="A6"/>
          <w:sz w:val="18"/>
          <w:szCs w:val="18"/>
        </w:rPr>
        <w:t>04.08.2021r.</w:t>
      </w:r>
    </w:p>
    <w:p w:rsidR="00D165E9" w:rsidRPr="00555B68" w:rsidRDefault="00D165E9" w:rsidP="00D165E9">
      <w:pPr>
        <w:spacing w:line="320" w:lineRule="exact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D165E9" w:rsidRPr="00555B68" w:rsidRDefault="00D165E9" w:rsidP="00D165E9">
      <w:pPr>
        <w:spacing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Załączniki:</w:t>
      </w:r>
    </w:p>
    <w:p w:rsidR="00D165E9" w:rsidRPr="00555B68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Formularz oferty;</w:t>
      </w:r>
    </w:p>
    <w:p w:rsidR="00D165E9" w:rsidRPr="00555B68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 xml:space="preserve">Szczegółowa oferta cenowa </w:t>
      </w:r>
    </w:p>
    <w:p w:rsidR="00D165E9" w:rsidRPr="00555B68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lastRenderedPageBreak/>
        <w:t>Oświadczenie o braku powiązań kapitałowych i osobowych</w:t>
      </w:r>
    </w:p>
    <w:p w:rsidR="00D165E9" w:rsidRPr="00555B68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Wzór umowy</w:t>
      </w:r>
      <w:r w:rsidR="000C6093">
        <w:rPr>
          <w:rFonts w:ascii="Arial" w:hAnsi="Arial" w:cs="Arial"/>
          <w:color w:val="595959" w:themeColor="text1" w:themeTint="A6"/>
          <w:sz w:val="18"/>
          <w:szCs w:val="18"/>
        </w:rPr>
        <w:t xml:space="preserve"> wraz z protokołem zdawczo – odbiorczym </w:t>
      </w:r>
    </w:p>
    <w:p w:rsidR="00D165E9" w:rsidRPr="00555B68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Szczegółowy opis przedmiotu zamówienia</w:t>
      </w:r>
    </w:p>
    <w:p w:rsidR="007B42DA" w:rsidRPr="00555B68" w:rsidRDefault="007B42DA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595959" w:themeColor="text1" w:themeTint="A6"/>
          <w:sz w:val="18"/>
          <w:szCs w:val="18"/>
        </w:rPr>
      </w:pPr>
      <w:r w:rsidRPr="00555B68">
        <w:rPr>
          <w:rFonts w:ascii="Arial" w:hAnsi="Arial" w:cs="Arial"/>
          <w:color w:val="595959" w:themeColor="text1" w:themeTint="A6"/>
          <w:sz w:val="18"/>
          <w:szCs w:val="18"/>
        </w:rPr>
        <w:t>Klauzula informacyjna RODO</w:t>
      </w:r>
    </w:p>
    <w:p w:rsidR="00D165E9" w:rsidRPr="00555B68" w:rsidRDefault="00D165E9" w:rsidP="00D165E9">
      <w:pPr>
        <w:spacing w:line="320" w:lineRule="exact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D165E9" w:rsidRPr="00555B68" w:rsidRDefault="00D165E9" w:rsidP="00D165E9">
      <w:pPr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:rsidR="00D165E9" w:rsidRPr="00555B68" w:rsidRDefault="00D165E9" w:rsidP="00D165E9">
      <w:pPr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:rsidR="00D165E9" w:rsidRPr="00555B68" w:rsidRDefault="00D165E9" w:rsidP="00D165E9">
      <w:pPr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  <w:sectPr w:rsidR="00D165E9" w:rsidRPr="00555B68" w:rsidSect="00BF325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44532" w:rsidRPr="001D3B7D" w:rsidRDefault="00244532">
      <w:pPr>
        <w:rPr>
          <w:rFonts w:ascii="Arial" w:hAnsi="Arial" w:cs="Arial"/>
          <w:sz w:val="18"/>
          <w:szCs w:val="18"/>
        </w:rPr>
      </w:pPr>
    </w:p>
    <w:sectPr w:rsidR="00244532" w:rsidRPr="001D3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034" w:rsidRDefault="00857034" w:rsidP="00F86656">
      <w:r>
        <w:separator/>
      </w:r>
    </w:p>
  </w:endnote>
  <w:endnote w:type="continuationSeparator" w:id="0">
    <w:p w:rsidR="00857034" w:rsidRDefault="00857034" w:rsidP="00F8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235470"/>
      <w:docPartObj>
        <w:docPartGallery w:val="Page Numbers (Bottom of Page)"/>
        <w:docPartUnique/>
      </w:docPartObj>
    </w:sdtPr>
    <w:sdtEndPr/>
    <w:sdtContent>
      <w:p w:rsidR="00627F29" w:rsidRDefault="00627F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335">
          <w:rPr>
            <w:noProof/>
          </w:rPr>
          <w:t>7</w:t>
        </w:r>
        <w:r>
          <w:fldChar w:fldCharType="end"/>
        </w:r>
      </w:p>
    </w:sdtContent>
  </w:sdt>
  <w:p w:rsidR="00627F29" w:rsidRDefault="00627F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034" w:rsidRDefault="00857034" w:rsidP="00F86656">
      <w:r>
        <w:separator/>
      </w:r>
    </w:p>
  </w:footnote>
  <w:footnote w:type="continuationSeparator" w:id="0">
    <w:p w:rsidR="00857034" w:rsidRDefault="00857034" w:rsidP="00F86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684" w:rsidRDefault="00C20684">
    <w:pPr>
      <w:pStyle w:val="Nagwek"/>
    </w:pPr>
    <w:r w:rsidRPr="00C857FF">
      <w:rPr>
        <w:noProof/>
        <w:lang w:eastAsia="pl-PL"/>
      </w:rPr>
      <w:drawing>
        <wp:inline distT="0" distB="0" distL="0" distR="0" wp14:anchorId="4E7EB1D6" wp14:editId="6D794325">
          <wp:extent cx="5478780" cy="716280"/>
          <wp:effectExtent l="0" t="0" r="762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87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D3057"/>
    <w:multiLevelType w:val="multilevel"/>
    <w:tmpl w:val="C1EC172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A666F78"/>
    <w:multiLevelType w:val="hybridMultilevel"/>
    <w:tmpl w:val="EBDCE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77"/>
    <w:rsid w:val="00002954"/>
    <w:rsid w:val="00026C8C"/>
    <w:rsid w:val="00046B39"/>
    <w:rsid w:val="000478C6"/>
    <w:rsid w:val="00054B2D"/>
    <w:rsid w:val="000654A5"/>
    <w:rsid w:val="0008328A"/>
    <w:rsid w:val="000841AD"/>
    <w:rsid w:val="0009040D"/>
    <w:rsid w:val="000C6093"/>
    <w:rsid w:val="000D7AAB"/>
    <w:rsid w:val="000E1BE1"/>
    <w:rsid w:val="000F2FC1"/>
    <w:rsid w:val="00116E03"/>
    <w:rsid w:val="00141105"/>
    <w:rsid w:val="001441A7"/>
    <w:rsid w:val="001566D6"/>
    <w:rsid w:val="00165EB5"/>
    <w:rsid w:val="001A476C"/>
    <w:rsid w:val="001B6482"/>
    <w:rsid w:val="001C6288"/>
    <w:rsid w:val="001D3B7D"/>
    <w:rsid w:val="001D6FC2"/>
    <w:rsid w:val="001E14DD"/>
    <w:rsid w:val="001F5EDB"/>
    <w:rsid w:val="001F6A7B"/>
    <w:rsid w:val="0020460C"/>
    <w:rsid w:val="00225798"/>
    <w:rsid w:val="00244532"/>
    <w:rsid w:val="0025388F"/>
    <w:rsid w:val="00257EDA"/>
    <w:rsid w:val="002624C5"/>
    <w:rsid w:val="00263F68"/>
    <w:rsid w:val="002665AC"/>
    <w:rsid w:val="00270E6E"/>
    <w:rsid w:val="0027274F"/>
    <w:rsid w:val="00276304"/>
    <w:rsid w:val="002B009E"/>
    <w:rsid w:val="002C4730"/>
    <w:rsid w:val="002E5581"/>
    <w:rsid w:val="003068B0"/>
    <w:rsid w:val="00322FB5"/>
    <w:rsid w:val="00350DC9"/>
    <w:rsid w:val="003626F3"/>
    <w:rsid w:val="00364B17"/>
    <w:rsid w:val="00365345"/>
    <w:rsid w:val="003B0728"/>
    <w:rsid w:val="003B0A36"/>
    <w:rsid w:val="003B37BE"/>
    <w:rsid w:val="003C56F4"/>
    <w:rsid w:val="003D09C2"/>
    <w:rsid w:val="003E0528"/>
    <w:rsid w:val="003E3B89"/>
    <w:rsid w:val="003F39C5"/>
    <w:rsid w:val="003F4245"/>
    <w:rsid w:val="00405FC2"/>
    <w:rsid w:val="00411BFB"/>
    <w:rsid w:val="0042732E"/>
    <w:rsid w:val="00432364"/>
    <w:rsid w:val="0044729F"/>
    <w:rsid w:val="00472FCA"/>
    <w:rsid w:val="00480A8E"/>
    <w:rsid w:val="004A6F67"/>
    <w:rsid w:val="004C535D"/>
    <w:rsid w:val="004E1029"/>
    <w:rsid w:val="004E73E9"/>
    <w:rsid w:val="004F5E84"/>
    <w:rsid w:val="00501201"/>
    <w:rsid w:val="00503D2A"/>
    <w:rsid w:val="005073FC"/>
    <w:rsid w:val="00513586"/>
    <w:rsid w:val="00520068"/>
    <w:rsid w:val="00520E56"/>
    <w:rsid w:val="00521337"/>
    <w:rsid w:val="00555428"/>
    <w:rsid w:val="00555B68"/>
    <w:rsid w:val="00564836"/>
    <w:rsid w:val="00585ED1"/>
    <w:rsid w:val="0059635F"/>
    <w:rsid w:val="0059669E"/>
    <w:rsid w:val="00597153"/>
    <w:rsid w:val="00597DEA"/>
    <w:rsid w:val="005A449A"/>
    <w:rsid w:val="005C5FBD"/>
    <w:rsid w:val="005D2352"/>
    <w:rsid w:val="00602998"/>
    <w:rsid w:val="00611760"/>
    <w:rsid w:val="0061417C"/>
    <w:rsid w:val="00627F29"/>
    <w:rsid w:val="006301B6"/>
    <w:rsid w:val="00630946"/>
    <w:rsid w:val="00655D6E"/>
    <w:rsid w:val="00671A54"/>
    <w:rsid w:val="006851B8"/>
    <w:rsid w:val="006A3D38"/>
    <w:rsid w:val="006A45EF"/>
    <w:rsid w:val="006A6977"/>
    <w:rsid w:val="006C1F71"/>
    <w:rsid w:val="006D255A"/>
    <w:rsid w:val="00701F12"/>
    <w:rsid w:val="0072385A"/>
    <w:rsid w:val="0072534C"/>
    <w:rsid w:val="00744193"/>
    <w:rsid w:val="0075457D"/>
    <w:rsid w:val="00756B2D"/>
    <w:rsid w:val="00772360"/>
    <w:rsid w:val="007826B2"/>
    <w:rsid w:val="007B42DA"/>
    <w:rsid w:val="007C2AFB"/>
    <w:rsid w:val="007C4ACA"/>
    <w:rsid w:val="007E3A92"/>
    <w:rsid w:val="007E3BBC"/>
    <w:rsid w:val="007E7396"/>
    <w:rsid w:val="00815F48"/>
    <w:rsid w:val="00822FFA"/>
    <w:rsid w:val="008372A6"/>
    <w:rsid w:val="00843378"/>
    <w:rsid w:val="00857034"/>
    <w:rsid w:val="00867DC0"/>
    <w:rsid w:val="008808AD"/>
    <w:rsid w:val="008A2060"/>
    <w:rsid w:val="008A2BC5"/>
    <w:rsid w:val="008A7860"/>
    <w:rsid w:val="008B01DC"/>
    <w:rsid w:val="008C4BED"/>
    <w:rsid w:val="008E66FF"/>
    <w:rsid w:val="00925EB6"/>
    <w:rsid w:val="0093191A"/>
    <w:rsid w:val="009353C5"/>
    <w:rsid w:val="00944B79"/>
    <w:rsid w:val="00961686"/>
    <w:rsid w:val="00970197"/>
    <w:rsid w:val="0097256B"/>
    <w:rsid w:val="009737FC"/>
    <w:rsid w:val="009803C8"/>
    <w:rsid w:val="00985A1E"/>
    <w:rsid w:val="0099300C"/>
    <w:rsid w:val="009A6FA9"/>
    <w:rsid w:val="009D2230"/>
    <w:rsid w:val="009F2E63"/>
    <w:rsid w:val="00A0502D"/>
    <w:rsid w:val="00A2278E"/>
    <w:rsid w:val="00A32570"/>
    <w:rsid w:val="00A50724"/>
    <w:rsid w:val="00A67B0A"/>
    <w:rsid w:val="00A704F1"/>
    <w:rsid w:val="00A766D4"/>
    <w:rsid w:val="00A81EA2"/>
    <w:rsid w:val="00A83DC9"/>
    <w:rsid w:val="00AA5BCC"/>
    <w:rsid w:val="00AD29EE"/>
    <w:rsid w:val="00AD3867"/>
    <w:rsid w:val="00AE2CB0"/>
    <w:rsid w:val="00B3050D"/>
    <w:rsid w:val="00B575B3"/>
    <w:rsid w:val="00B76C87"/>
    <w:rsid w:val="00B85CC9"/>
    <w:rsid w:val="00B962B2"/>
    <w:rsid w:val="00BA3009"/>
    <w:rsid w:val="00BA328B"/>
    <w:rsid w:val="00BA4726"/>
    <w:rsid w:val="00BC0D1A"/>
    <w:rsid w:val="00BC20FD"/>
    <w:rsid w:val="00BC4101"/>
    <w:rsid w:val="00BE3D9F"/>
    <w:rsid w:val="00BF3D40"/>
    <w:rsid w:val="00BF4934"/>
    <w:rsid w:val="00C20684"/>
    <w:rsid w:val="00C35407"/>
    <w:rsid w:val="00C448DF"/>
    <w:rsid w:val="00C45E63"/>
    <w:rsid w:val="00C47337"/>
    <w:rsid w:val="00C53AC4"/>
    <w:rsid w:val="00C612DD"/>
    <w:rsid w:val="00C71757"/>
    <w:rsid w:val="00C76BCA"/>
    <w:rsid w:val="00CD4C1F"/>
    <w:rsid w:val="00CE422A"/>
    <w:rsid w:val="00D07C54"/>
    <w:rsid w:val="00D131B3"/>
    <w:rsid w:val="00D165E9"/>
    <w:rsid w:val="00D36B6D"/>
    <w:rsid w:val="00D415AD"/>
    <w:rsid w:val="00D55A6F"/>
    <w:rsid w:val="00D64EB1"/>
    <w:rsid w:val="00D70254"/>
    <w:rsid w:val="00D75B4A"/>
    <w:rsid w:val="00D77AD7"/>
    <w:rsid w:val="00D94436"/>
    <w:rsid w:val="00D95779"/>
    <w:rsid w:val="00DA5884"/>
    <w:rsid w:val="00DB24C8"/>
    <w:rsid w:val="00DC4E7F"/>
    <w:rsid w:val="00DC6BDB"/>
    <w:rsid w:val="00DD08A6"/>
    <w:rsid w:val="00DE393B"/>
    <w:rsid w:val="00DF3F45"/>
    <w:rsid w:val="00E0207F"/>
    <w:rsid w:val="00E27193"/>
    <w:rsid w:val="00E42298"/>
    <w:rsid w:val="00E57C2E"/>
    <w:rsid w:val="00E66497"/>
    <w:rsid w:val="00E7235F"/>
    <w:rsid w:val="00E83DEF"/>
    <w:rsid w:val="00ED0A9B"/>
    <w:rsid w:val="00EE219D"/>
    <w:rsid w:val="00EF2335"/>
    <w:rsid w:val="00EF4C0E"/>
    <w:rsid w:val="00F05FAB"/>
    <w:rsid w:val="00F05FDE"/>
    <w:rsid w:val="00F16785"/>
    <w:rsid w:val="00F23F1F"/>
    <w:rsid w:val="00F32194"/>
    <w:rsid w:val="00F766A1"/>
    <w:rsid w:val="00F76E11"/>
    <w:rsid w:val="00F8063C"/>
    <w:rsid w:val="00F82CC1"/>
    <w:rsid w:val="00F86656"/>
    <w:rsid w:val="00F87FCE"/>
    <w:rsid w:val="00FD28CF"/>
    <w:rsid w:val="00FD6E73"/>
    <w:rsid w:val="00FE4166"/>
    <w:rsid w:val="00FE52E6"/>
    <w:rsid w:val="00FF65E3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0D6CA1-9D01-44CC-81EE-6DD536B0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5E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65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65E9"/>
    <w:pPr>
      <w:ind w:left="720"/>
    </w:pPr>
  </w:style>
  <w:style w:type="paragraph" w:customStyle="1" w:styleId="tyt">
    <w:name w:val="tyt"/>
    <w:basedOn w:val="Normalny"/>
    <w:rsid w:val="00D165E9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165E9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165E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165E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6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65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65E9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D165E9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65E9"/>
    <w:pPr>
      <w:spacing w:after="120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65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rsid w:val="00D165E9"/>
    <w:rPr>
      <w:rFonts w:ascii="Arial" w:hAnsi="Arial" w:cs="Arial"/>
      <w:sz w:val="18"/>
      <w:szCs w:val="18"/>
    </w:rPr>
  </w:style>
  <w:style w:type="paragraph" w:customStyle="1" w:styleId="Default">
    <w:name w:val="Default"/>
    <w:rsid w:val="00D165E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6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665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6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6656"/>
    <w:rPr>
      <w:rFonts w:ascii="Calibri" w:hAnsi="Calibri" w:cs="Times New Roman"/>
    </w:rPr>
  </w:style>
  <w:style w:type="paragraph" w:customStyle="1" w:styleId="Zwykytekst1">
    <w:name w:val="Zwykły tekst1"/>
    <w:basedOn w:val="Normalny"/>
    <w:rsid w:val="008808A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yszpita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5120-928F-4599-98D4-F56349F7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8</Pages>
  <Words>2432</Words>
  <Characters>1459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Ewa Januszaniec</cp:lastModifiedBy>
  <cp:revision>148</cp:revision>
  <dcterms:created xsi:type="dcterms:W3CDTF">2018-07-18T09:31:00Z</dcterms:created>
  <dcterms:modified xsi:type="dcterms:W3CDTF">2021-08-04T07:56:00Z</dcterms:modified>
</cp:coreProperties>
</file>